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8EE" w:rsidRPr="00F81498" w:rsidRDefault="003C679D" w:rsidP="004501D4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F81498">
        <w:rPr>
          <w:rFonts w:ascii="Times New Roman" w:hAnsi="Times New Roman" w:cs="Times New Roman"/>
          <w:b/>
          <w:sz w:val="28"/>
          <w:szCs w:val="36"/>
        </w:rPr>
        <w:t>График приема граждан депутатами Вольского муниципального Собрания</w:t>
      </w:r>
    </w:p>
    <w:p w:rsidR="00674AF8" w:rsidRPr="00C64868" w:rsidRDefault="00674AF8" w:rsidP="004501D4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1078" w:type="dxa"/>
        <w:jc w:val="center"/>
        <w:tblInd w:w="-743" w:type="dxa"/>
        <w:tblLook w:val="04A0"/>
      </w:tblPr>
      <w:tblGrid>
        <w:gridCol w:w="709"/>
        <w:gridCol w:w="2410"/>
        <w:gridCol w:w="2835"/>
        <w:gridCol w:w="3828"/>
        <w:gridCol w:w="1296"/>
      </w:tblGrid>
      <w:tr w:rsidR="0086213E" w:rsidRPr="00B93FC5" w:rsidTr="00B93FC5">
        <w:trPr>
          <w:jc w:val="center"/>
        </w:trPr>
        <w:tc>
          <w:tcPr>
            <w:tcW w:w="709" w:type="dxa"/>
          </w:tcPr>
          <w:p w:rsidR="003C679D" w:rsidRPr="00B93FC5" w:rsidRDefault="003C679D" w:rsidP="000C66C5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3C679D" w:rsidRPr="00B93FC5" w:rsidRDefault="003C679D" w:rsidP="00D40636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2835" w:type="dxa"/>
          </w:tcPr>
          <w:p w:rsidR="003C679D" w:rsidRPr="00B93FC5" w:rsidRDefault="003C679D" w:rsidP="00D40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иема</w:t>
            </w:r>
          </w:p>
        </w:tc>
        <w:tc>
          <w:tcPr>
            <w:tcW w:w="3828" w:type="dxa"/>
          </w:tcPr>
          <w:p w:rsidR="003C679D" w:rsidRPr="00B93FC5" w:rsidRDefault="003C679D" w:rsidP="006A45BA">
            <w:pPr>
              <w:ind w:left="-108" w:right="-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96" w:type="dxa"/>
          </w:tcPr>
          <w:p w:rsidR="003C679D" w:rsidRPr="00B93FC5" w:rsidRDefault="003C679D" w:rsidP="00D40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86213E" w:rsidRPr="00B93FC5" w:rsidTr="00B93FC5">
        <w:trPr>
          <w:jc w:val="center"/>
        </w:trPr>
        <w:tc>
          <w:tcPr>
            <w:tcW w:w="709" w:type="dxa"/>
          </w:tcPr>
          <w:p w:rsidR="003C679D" w:rsidRPr="00B93FC5" w:rsidRDefault="003C679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557DE" w:rsidRPr="00B93FC5" w:rsidRDefault="006557DE" w:rsidP="00655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Куликов</w:t>
            </w:r>
          </w:p>
          <w:p w:rsidR="003C679D" w:rsidRPr="00B93FC5" w:rsidRDefault="006557DE" w:rsidP="00655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й Сергеевич </w:t>
            </w:r>
          </w:p>
        </w:tc>
        <w:tc>
          <w:tcPr>
            <w:tcW w:w="2835" w:type="dxa"/>
          </w:tcPr>
          <w:p w:rsidR="00A013E0" w:rsidRDefault="00674AF8" w:rsidP="004F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F2C32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аждая 1-я и 3-я пятница месяца </w:t>
            </w:r>
          </w:p>
          <w:p w:rsidR="003C679D" w:rsidRPr="00B93FC5" w:rsidRDefault="004F2C32" w:rsidP="004F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 14:00</w:t>
            </w:r>
            <w:r w:rsidR="00674AF8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A013E0">
              <w:rPr>
                <w:rFonts w:ascii="Times New Roman" w:hAnsi="Times New Roman" w:cs="Times New Roman"/>
                <w:sz w:val="24"/>
                <w:szCs w:val="24"/>
              </w:rPr>
              <w:t xml:space="preserve"> до 16:00 </w:t>
            </w:r>
            <w:r w:rsidR="00674AF8" w:rsidRPr="00B93FC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828" w:type="dxa"/>
          </w:tcPr>
          <w:p w:rsidR="003C679D" w:rsidRPr="00B93FC5" w:rsidRDefault="004F2C32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4F2C32" w:rsidRPr="00B93FC5" w:rsidRDefault="004F2C32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Барановского МО</w:t>
            </w:r>
            <w:r w:rsidR="004501D4" w:rsidRPr="00B93F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2C32" w:rsidRPr="00B93FC5" w:rsidRDefault="00F95D3F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арановка, ул.Ленина, д.</w:t>
            </w:r>
            <w:r w:rsidR="004F2C32" w:rsidRPr="00B93FC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96" w:type="dxa"/>
          </w:tcPr>
          <w:p w:rsidR="00B32A4A" w:rsidRPr="00B93FC5" w:rsidRDefault="004F2C32" w:rsidP="004F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    </w:t>
            </w:r>
          </w:p>
          <w:p w:rsidR="003C679D" w:rsidRPr="00B93FC5" w:rsidRDefault="00B32A4A" w:rsidP="00B93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2C32" w:rsidRPr="00B93FC5">
              <w:rPr>
                <w:rFonts w:ascii="Times New Roman" w:hAnsi="Times New Roman" w:cs="Times New Roman"/>
                <w:sz w:val="24"/>
                <w:szCs w:val="24"/>
              </w:rPr>
              <w:t>65-2-42</w:t>
            </w:r>
          </w:p>
        </w:tc>
      </w:tr>
      <w:tr w:rsidR="00F73585" w:rsidRPr="00B93FC5" w:rsidTr="00B93FC5">
        <w:trPr>
          <w:jc w:val="center"/>
        </w:trPr>
        <w:tc>
          <w:tcPr>
            <w:tcW w:w="709" w:type="dxa"/>
          </w:tcPr>
          <w:p w:rsidR="00F73585" w:rsidRPr="00B93FC5" w:rsidRDefault="00F73585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73585" w:rsidRPr="00B93FC5" w:rsidRDefault="00F73585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Недоходова</w:t>
            </w:r>
            <w:proofErr w:type="spellEnd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2835" w:type="dxa"/>
          </w:tcPr>
          <w:p w:rsidR="00A013E0" w:rsidRDefault="00F73585" w:rsidP="00A11865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первый вторник каждого месяца </w:t>
            </w:r>
          </w:p>
          <w:p w:rsidR="00F73585" w:rsidRPr="00B93FC5" w:rsidRDefault="00F73585" w:rsidP="00A11865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 17:00 ч. до 18</w:t>
            </w:r>
            <w:bookmarkStart w:id="0" w:name="_GoBack"/>
            <w:bookmarkEnd w:id="0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A01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828" w:type="dxa"/>
          </w:tcPr>
          <w:p w:rsidR="00F73585" w:rsidRPr="00B93FC5" w:rsidRDefault="00F73585" w:rsidP="00A11865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F73585" w:rsidRPr="00B93FC5" w:rsidRDefault="00F73585" w:rsidP="00A11865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Барановского МО,</w:t>
            </w:r>
          </w:p>
          <w:p w:rsidR="00F73585" w:rsidRPr="00B93FC5" w:rsidRDefault="00F73585" w:rsidP="00A11865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арановка, ул.Ленина, д.61</w:t>
            </w:r>
          </w:p>
        </w:tc>
        <w:tc>
          <w:tcPr>
            <w:tcW w:w="1296" w:type="dxa"/>
          </w:tcPr>
          <w:p w:rsidR="00F73585" w:rsidRPr="00B93FC5" w:rsidRDefault="00F73585" w:rsidP="00A118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65-2-42</w:t>
            </w:r>
          </w:p>
        </w:tc>
      </w:tr>
      <w:tr w:rsidR="000A5D81" w:rsidRPr="00B93FC5" w:rsidTr="00B93FC5">
        <w:trPr>
          <w:jc w:val="center"/>
        </w:trPr>
        <w:tc>
          <w:tcPr>
            <w:tcW w:w="709" w:type="dxa"/>
          </w:tcPr>
          <w:p w:rsidR="000A5D81" w:rsidRPr="00B93FC5" w:rsidRDefault="000A5D81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A5D81" w:rsidRPr="00B93FC5" w:rsidRDefault="000A5D81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карпов </w:t>
            </w:r>
          </w:p>
          <w:p w:rsidR="000A5D81" w:rsidRPr="00B93FC5" w:rsidRDefault="000A5D81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Сергей Николаевич</w:t>
            </w:r>
          </w:p>
        </w:tc>
        <w:tc>
          <w:tcPr>
            <w:tcW w:w="2835" w:type="dxa"/>
          </w:tcPr>
          <w:p w:rsidR="00A013E0" w:rsidRDefault="000A5D81" w:rsidP="00810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четвертая пятница каждого месяца </w:t>
            </w:r>
          </w:p>
          <w:p w:rsidR="000A5D81" w:rsidRPr="00B93FC5" w:rsidRDefault="000A5D81" w:rsidP="00810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 10:00</w:t>
            </w:r>
            <w:r w:rsidR="00A01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ч. до 12:00 ч.</w:t>
            </w:r>
          </w:p>
        </w:tc>
        <w:tc>
          <w:tcPr>
            <w:tcW w:w="3828" w:type="dxa"/>
          </w:tcPr>
          <w:p w:rsidR="000A5D81" w:rsidRPr="00B93FC5" w:rsidRDefault="000A5D81" w:rsidP="005E1E48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Белогорновского</w:t>
            </w:r>
            <w:proofErr w:type="spell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МО,</w:t>
            </w:r>
          </w:p>
          <w:p w:rsidR="000A5D81" w:rsidRPr="00B93FC5" w:rsidRDefault="000A5D81" w:rsidP="005E1E48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Белогорное</w:t>
            </w:r>
            <w:proofErr w:type="spell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, Площадь 65 лет Октября, д. 9</w:t>
            </w:r>
          </w:p>
        </w:tc>
        <w:tc>
          <w:tcPr>
            <w:tcW w:w="1296" w:type="dxa"/>
          </w:tcPr>
          <w:p w:rsidR="000A5D81" w:rsidRPr="00B93FC5" w:rsidRDefault="000A5D81" w:rsidP="005E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81" w:rsidRPr="00B93FC5" w:rsidRDefault="000A5D81" w:rsidP="005E1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81" w:rsidRPr="00B93FC5" w:rsidRDefault="000A5D81" w:rsidP="005E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62-5-30</w:t>
            </w:r>
          </w:p>
        </w:tc>
      </w:tr>
      <w:tr w:rsidR="000A5D81" w:rsidRPr="00B93FC5" w:rsidTr="00B93FC5">
        <w:trPr>
          <w:jc w:val="center"/>
        </w:trPr>
        <w:tc>
          <w:tcPr>
            <w:tcW w:w="709" w:type="dxa"/>
          </w:tcPr>
          <w:p w:rsidR="000A5D81" w:rsidRPr="00B93FC5" w:rsidRDefault="000A5D81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A5D81" w:rsidRPr="00B93FC5" w:rsidRDefault="000A5D81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Чернышова</w:t>
            </w:r>
            <w:proofErr w:type="spellEnd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5D81" w:rsidRPr="00B93FC5" w:rsidRDefault="000A5D81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Александровна </w:t>
            </w:r>
          </w:p>
        </w:tc>
        <w:tc>
          <w:tcPr>
            <w:tcW w:w="2835" w:type="dxa"/>
          </w:tcPr>
          <w:p w:rsidR="00A013E0" w:rsidRDefault="000A5D81" w:rsidP="005E1E48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четвертая пятница каждого квартала </w:t>
            </w:r>
          </w:p>
          <w:p w:rsidR="000A5D81" w:rsidRPr="00B93FC5" w:rsidRDefault="000A5D81" w:rsidP="005E1E48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 09:00</w:t>
            </w:r>
            <w:r w:rsidR="00A01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ч. до 11:00 ч.</w:t>
            </w:r>
          </w:p>
        </w:tc>
        <w:tc>
          <w:tcPr>
            <w:tcW w:w="3828" w:type="dxa"/>
          </w:tcPr>
          <w:p w:rsidR="000A5D81" w:rsidRPr="00B93FC5" w:rsidRDefault="000A5D81" w:rsidP="005E1E48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г. Вольск </w:t>
            </w:r>
          </w:p>
          <w:p w:rsidR="000A5D81" w:rsidRPr="00B93FC5" w:rsidRDefault="000A5D81" w:rsidP="005E1E48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ернышевского д.74 </w:t>
            </w:r>
            <w:proofErr w:type="spell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 №15</w:t>
            </w:r>
          </w:p>
        </w:tc>
        <w:tc>
          <w:tcPr>
            <w:tcW w:w="1296" w:type="dxa"/>
          </w:tcPr>
          <w:p w:rsidR="000A5D81" w:rsidRPr="00B93FC5" w:rsidRDefault="000A5D81" w:rsidP="005E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7-05-23</w:t>
            </w:r>
          </w:p>
        </w:tc>
      </w:tr>
      <w:tr w:rsidR="00F73585" w:rsidRPr="00B93FC5" w:rsidTr="00B93FC5">
        <w:trPr>
          <w:jc w:val="center"/>
        </w:trPr>
        <w:tc>
          <w:tcPr>
            <w:tcW w:w="709" w:type="dxa"/>
          </w:tcPr>
          <w:p w:rsidR="00F73585" w:rsidRPr="00B93FC5" w:rsidRDefault="00F73585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73585" w:rsidRPr="00B93FC5" w:rsidRDefault="00F73585" w:rsidP="00F12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Рыжкова</w:t>
            </w:r>
          </w:p>
          <w:p w:rsidR="00F73585" w:rsidRPr="00B93FC5" w:rsidRDefault="00F73585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835" w:type="dxa"/>
          </w:tcPr>
          <w:p w:rsidR="00A013E0" w:rsidRDefault="00F73585" w:rsidP="00A11865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3-й вторник месяца </w:t>
            </w:r>
          </w:p>
          <w:p w:rsidR="00F73585" w:rsidRPr="00B93FC5" w:rsidRDefault="00F73585" w:rsidP="00A11865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 14:00 ч. до17:00 ч.</w:t>
            </w:r>
          </w:p>
        </w:tc>
        <w:tc>
          <w:tcPr>
            <w:tcW w:w="3828" w:type="dxa"/>
          </w:tcPr>
          <w:p w:rsidR="00F73585" w:rsidRPr="00B93FC5" w:rsidRDefault="00F73585" w:rsidP="00A11865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Верхнечернавского</w:t>
            </w:r>
            <w:proofErr w:type="spell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</w:p>
          <w:p w:rsidR="00F73585" w:rsidRPr="00B93FC5" w:rsidRDefault="00F73585" w:rsidP="00A11865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.В.Чернавка, ул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омсомольская, д.4</w:t>
            </w:r>
          </w:p>
        </w:tc>
        <w:tc>
          <w:tcPr>
            <w:tcW w:w="1296" w:type="dxa"/>
          </w:tcPr>
          <w:p w:rsidR="00F73585" w:rsidRPr="00B93FC5" w:rsidRDefault="00F73585" w:rsidP="00A1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85" w:rsidRPr="00B93FC5" w:rsidRDefault="00F73585" w:rsidP="00A1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63-7-22</w:t>
            </w:r>
          </w:p>
        </w:tc>
      </w:tr>
      <w:tr w:rsidR="00A360E2" w:rsidRPr="00B93FC5" w:rsidTr="00B93FC5">
        <w:trPr>
          <w:jc w:val="center"/>
        </w:trPr>
        <w:tc>
          <w:tcPr>
            <w:tcW w:w="709" w:type="dxa"/>
          </w:tcPr>
          <w:p w:rsidR="00A360E2" w:rsidRPr="00B93FC5" w:rsidRDefault="00A360E2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360E2" w:rsidRPr="00B93FC5" w:rsidRDefault="00A360E2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дышева Татьяна Михайловна </w:t>
            </w:r>
          </w:p>
        </w:tc>
        <w:tc>
          <w:tcPr>
            <w:tcW w:w="2835" w:type="dxa"/>
          </w:tcPr>
          <w:p w:rsidR="00A360E2" w:rsidRPr="00B93FC5" w:rsidRDefault="00A360E2" w:rsidP="00A1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пятница каждого квартала </w:t>
            </w:r>
          </w:p>
          <w:p w:rsidR="00A360E2" w:rsidRPr="00B93FC5" w:rsidRDefault="00A360E2" w:rsidP="00A1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 14:00 ч. до17:00 ч.</w:t>
            </w:r>
          </w:p>
        </w:tc>
        <w:tc>
          <w:tcPr>
            <w:tcW w:w="3828" w:type="dxa"/>
          </w:tcPr>
          <w:p w:rsidR="00A360E2" w:rsidRPr="00B93FC5" w:rsidRDefault="00A360E2" w:rsidP="00A11865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Верхнечернавского</w:t>
            </w:r>
            <w:proofErr w:type="spell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</w:p>
          <w:p w:rsidR="00A360E2" w:rsidRPr="00B93FC5" w:rsidRDefault="00A360E2" w:rsidP="00A11865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.В.Чернавка, ул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омсомольская, д.4</w:t>
            </w:r>
          </w:p>
        </w:tc>
        <w:tc>
          <w:tcPr>
            <w:tcW w:w="1296" w:type="dxa"/>
          </w:tcPr>
          <w:p w:rsidR="00A360E2" w:rsidRPr="00B93FC5" w:rsidRDefault="00A360E2" w:rsidP="00A360E2">
            <w:pPr>
              <w:tabs>
                <w:tab w:val="center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ab/>
              <w:t>63-7-22</w:t>
            </w:r>
          </w:p>
        </w:tc>
      </w:tr>
      <w:tr w:rsidR="0086213E" w:rsidRPr="00B93FC5" w:rsidTr="00B93FC5">
        <w:trPr>
          <w:jc w:val="center"/>
        </w:trPr>
        <w:tc>
          <w:tcPr>
            <w:tcW w:w="709" w:type="dxa"/>
          </w:tcPr>
          <w:p w:rsidR="003C679D" w:rsidRPr="00B93FC5" w:rsidRDefault="003C679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6557DE" w:rsidRPr="00B93FC5" w:rsidRDefault="002024FB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Дремучев</w:t>
            </w:r>
            <w:proofErr w:type="spellEnd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679D" w:rsidRPr="00B93FC5" w:rsidRDefault="002024FB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Сергей Павлович</w:t>
            </w:r>
          </w:p>
        </w:tc>
        <w:tc>
          <w:tcPr>
            <w:tcW w:w="2835" w:type="dxa"/>
          </w:tcPr>
          <w:p w:rsidR="00A013E0" w:rsidRDefault="00801E59" w:rsidP="0004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2C32" w:rsidRPr="00B93FC5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  <w:r w:rsidR="00BF1E75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C32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- пятница </w:t>
            </w:r>
          </w:p>
          <w:p w:rsidR="003C679D" w:rsidRPr="00B93FC5" w:rsidRDefault="004F2C32" w:rsidP="0004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 8:00</w:t>
            </w:r>
            <w:r w:rsidR="00A01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AF8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до 17:00</w:t>
            </w:r>
            <w:r w:rsidR="00674AF8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828" w:type="dxa"/>
          </w:tcPr>
          <w:p w:rsidR="003C679D" w:rsidRPr="00B93FC5" w:rsidRDefault="00130B04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130B04" w:rsidRPr="00B93FC5" w:rsidRDefault="00130B04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Колоярского</w:t>
            </w:r>
            <w:proofErr w:type="spell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130B04" w:rsidRPr="00B93FC5" w:rsidRDefault="00F95D3F" w:rsidP="00043129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олояр</w:t>
            </w:r>
            <w:proofErr w:type="spell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0B04" w:rsidRPr="00B93FC5">
              <w:rPr>
                <w:rFonts w:ascii="Times New Roman" w:hAnsi="Times New Roman" w:cs="Times New Roman"/>
                <w:sz w:val="24"/>
                <w:szCs w:val="24"/>
              </w:rPr>
              <w:t>площадь Комсомольская, д.20</w:t>
            </w:r>
          </w:p>
        </w:tc>
        <w:tc>
          <w:tcPr>
            <w:tcW w:w="1296" w:type="dxa"/>
          </w:tcPr>
          <w:p w:rsidR="00130B04" w:rsidRPr="00B93FC5" w:rsidRDefault="00130B04" w:rsidP="0013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9D" w:rsidRPr="00B93FC5" w:rsidRDefault="00130B04" w:rsidP="0013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63-2-84</w:t>
            </w:r>
          </w:p>
        </w:tc>
      </w:tr>
      <w:tr w:rsidR="00C128A9" w:rsidRPr="00B93FC5" w:rsidTr="00B93FC5">
        <w:trPr>
          <w:jc w:val="center"/>
        </w:trPr>
        <w:tc>
          <w:tcPr>
            <w:tcW w:w="709" w:type="dxa"/>
          </w:tcPr>
          <w:p w:rsidR="00C128A9" w:rsidRPr="00B93FC5" w:rsidRDefault="00C128A9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C128A9" w:rsidRPr="00B93FC5" w:rsidRDefault="00C128A9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Симорнян</w:t>
            </w:r>
            <w:proofErr w:type="spellEnd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Самвел</w:t>
            </w:r>
            <w:proofErr w:type="spellEnd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Размикович</w:t>
            </w:r>
            <w:proofErr w:type="spellEnd"/>
          </w:p>
        </w:tc>
        <w:tc>
          <w:tcPr>
            <w:tcW w:w="2835" w:type="dxa"/>
          </w:tcPr>
          <w:p w:rsidR="00A013E0" w:rsidRDefault="00C128A9" w:rsidP="00DF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каждая 1-я и 3-я среда месяца </w:t>
            </w:r>
          </w:p>
          <w:p w:rsidR="00C128A9" w:rsidRPr="00B93FC5" w:rsidRDefault="00C128A9" w:rsidP="00DF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 14:00 ч. до 16:00 ч.</w:t>
            </w:r>
          </w:p>
        </w:tc>
        <w:tc>
          <w:tcPr>
            <w:tcW w:w="3828" w:type="dxa"/>
          </w:tcPr>
          <w:p w:rsidR="00C128A9" w:rsidRPr="00B93FC5" w:rsidRDefault="00C128A9" w:rsidP="00DF499D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C128A9" w:rsidRPr="00B93FC5" w:rsidRDefault="00C128A9" w:rsidP="00DF499D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Колоярского</w:t>
            </w:r>
            <w:proofErr w:type="spell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C128A9" w:rsidRPr="00B93FC5" w:rsidRDefault="00C128A9" w:rsidP="00DF499D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олояр</w:t>
            </w:r>
            <w:proofErr w:type="spell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, площадь Комсомольская, д.20</w:t>
            </w:r>
          </w:p>
        </w:tc>
        <w:tc>
          <w:tcPr>
            <w:tcW w:w="1296" w:type="dxa"/>
          </w:tcPr>
          <w:p w:rsidR="00C128A9" w:rsidRPr="00B93FC5" w:rsidRDefault="00C128A9" w:rsidP="00DF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63-2-84</w:t>
            </w:r>
          </w:p>
        </w:tc>
      </w:tr>
      <w:tr w:rsidR="00DC3D58" w:rsidRPr="00B93FC5" w:rsidTr="00B93FC5">
        <w:trPr>
          <w:jc w:val="center"/>
        </w:trPr>
        <w:tc>
          <w:tcPr>
            <w:tcW w:w="709" w:type="dxa"/>
            <w:vMerge w:val="restart"/>
          </w:tcPr>
          <w:p w:rsidR="00DC3D58" w:rsidRPr="00B93FC5" w:rsidRDefault="00DC3D58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Merge w:val="restart"/>
          </w:tcPr>
          <w:p w:rsidR="00D022A6" w:rsidRPr="00B93FC5" w:rsidRDefault="00D022A6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D58" w:rsidRPr="00B93FC5" w:rsidRDefault="00DC3D58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Лобанов</w:t>
            </w:r>
          </w:p>
          <w:p w:rsidR="00DC3D58" w:rsidRPr="00B93FC5" w:rsidRDefault="00DC3D58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</w:t>
            </w:r>
            <w:r w:rsidR="002D6376"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сей Павлович</w:t>
            </w:r>
          </w:p>
        </w:tc>
        <w:tc>
          <w:tcPr>
            <w:tcW w:w="2835" w:type="dxa"/>
          </w:tcPr>
          <w:p w:rsidR="00A013E0" w:rsidRDefault="00801E59" w:rsidP="00DC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3D58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торая среда каждого месяца </w:t>
            </w:r>
          </w:p>
          <w:p w:rsidR="00DC3D58" w:rsidRPr="00B93FC5" w:rsidRDefault="00DC3D58" w:rsidP="00DC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 8:00</w:t>
            </w:r>
            <w:r w:rsidR="00674AF8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до 12:00</w:t>
            </w:r>
            <w:r w:rsidR="00674AF8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828" w:type="dxa"/>
          </w:tcPr>
          <w:p w:rsidR="00DC3D58" w:rsidRPr="00B93FC5" w:rsidRDefault="00DC3D58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proofErr w:type="spellStart"/>
            <w:r w:rsidR="00B32A4A" w:rsidRPr="00B93FC5">
              <w:rPr>
                <w:rFonts w:ascii="Times New Roman" w:hAnsi="Times New Roman" w:cs="Times New Roman"/>
                <w:sz w:val="24"/>
                <w:szCs w:val="24"/>
              </w:rPr>
              <w:t>Кряжимского</w:t>
            </w:r>
            <w:proofErr w:type="spellEnd"/>
            <w:r w:rsidR="00B32A4A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130B04" w:rsidRPr="00B93FC5" w:rsidRDefault="004501D4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ряжим</w:t>
            </w:r>
            <w:proofErr w:type="spell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0B04" w:rsidRPr="00B93FC5">
              <w:rPr>
                <w:rFonts w:ascii="Times New Roman" w:hAnsi="Times New Roman" w:cs="Times New Roman"/>
                <w:sz w:val="24"/>
                <w:szCs w:val="24"/>
              </w:rPr>
              <w:t>ул.Зелёная, 7/2</w:t>
            </w:r>
          </w:p>
        </w:tc>
        <w:tc>
          <w:tcPr>
            <w:tcW w:w="1296" w:type="dxa"/>
          </w:tcPr>
          <w:p w:rsidR="00FA788D" w:rsidRPr="00B93FC5" w:rsidRDefault="00FA788D" w:rsidP="00DC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D58" w:rsidRPr="00B93FC5" w:rsidRDefault="00DC3D58" w:rsidP="00DC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64-6-93</w:t>
            </w:r>
          </w:p>
        </w:tc>
      </w:tr>
      <w:tr w:rsidR="00DC3D58" w:rsidRPr="00B93FC5" w:rsidTr="00B93FC5">
        <w:trPr>
          <w:jc w:val="center"/>
        </w:trPr>
        <w:tc>
          <w:tcPr>
            <w:tcW w:w="709" w:type="dxa"/>
            <w:vMerge/>
          </w:tcPr>
          <w:p w:rsidR="00DC3D58" w:rsidRPr="00B93FC5" w:rsidRDefault="00DC3D58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3D58" w:rsidRPr="00B93FC5" w:rsidRDefault="00DC3D58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13E0" w:rsidRDefault="00801E59" w:rsidP="00DC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C3D58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етвертая среда каждого месяца </w:t>
            </w:r>
          </w:p>
          <w:p w:rsidR="00DC3D58" w:rsidRPr="00B93FC5" w:rsidRDefault="00DC3D58" w:rsidP="00DC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с 8:00 </w:t>
            </w:r>
            <w:r w:rsidR="00674AF8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до 12:00</w:t>
            </w:r>
            <w:r w:rsidR="00674AF8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828" w:type="dxa"/>
          </w:tcPr>
          <w:p w:rsidR="00DC3D58" w:rsidRPr="00B93FC5" w:rsidRDefault="004501D4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с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икола</w:t>
            </w:r>
            <w:r w:rsidR="00DC3D58" w:rsidRPr="00B93F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3D58" w:rsidRPr="00B93FC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296" w:type="dxa"/>
          </w:tcPr>
          <w:p w:rsidR="00FA788D" w:rsidRPr="00B93FC5" w:rsidRDefault="00FA788D" w:rsidP="00DC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D58" w:rsidRPr="00B93FC5" w:rsidRDefault="00DC3D58" w:rsidP="00DC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66-1-67</w:t>
            </w:r>
          </w:p>
        </w:tc>
      </w:tr>
      <w:tr w:rsidR="0086213E" w:rsidRPr="00B93FC5" w:rsidTr="00B93FC5">
        <w:trPr>
          <w:jc w:val="center"/>
        </w:trPr>
        <w:tc>
          <w:tcPr>
            <w:tcW w:w="709" w:type="dxa"/>
          </w:tcPr>
          <w:p w:rsidR="003C679D" w:rsidRPr="00B93FC5" w:rsidRDefault="003C679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B429B6" w:rsidRPr="00B93FC5" w:rsidRDefault="00971FEB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ибов </w:t>
            </w:r>
          </w:p>
          <w:p w:rsidR="003C679D" w:rsidRPr="00B93FC5" w:rsidRDefault="00971FEB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Абдузагир</w:t>
            </w:r>
            <w:proofErr w:type="spellEnd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2835" w:type="dxa"/>
          </w:tcPr>
          <w:p w:rsidR="00A013E0" w:rsidRDefault="00801E59" w:rsidP="00DC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C3D58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ретий вторник каждого месяца </w:t>
            </w:r>
          </w:p>
          <w:p w:rsidR="003C679D" w:rsidRPr="00B93FC5" w:rsidRDefault="00DC3D58" w:rsidP="00DC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с 10:00 </w:t>
            </w:r>
            <w:r w:rsidR="00674AF8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до 12:00</w:t>
            </w:r>
            <w:r w:rsidR="00674AF8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828" w:type="dxa"/>
          </w:tcPr>
          <w:p w:rsidR="003C679D" w:rsidRPr="00B93FC5" w:rsidRDefault="00DC3D58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r w:rsidR="00B32A4A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B32A4A" w:rsidRPr="00B93FC5">
              <w:rPr>
                <w:rFonts w:ascii="Times New Roman" w:hAnsi="Times New Roman" w:cs="Times New Roman"/>
                <w:sz w:val="24"/>
                <w:szCs w:val="24"/>
              </w:rPr>
              <w:t>Кряжимского</w:t>
            </w:r>
            <w:proofErr w:type="spellEnd"/>
            <w:r w:rsidR="00B32A4A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130B04" w:rsidRPr="00B93FC5" w:rsidRDefault="00B32A4A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30B04" w:rsidRPr="00B93FC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130B04" w:rsidRPr="00B93FC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130B04" w:rsidRPr="00B93FC5">
              <w:rPr>
                <w:rFonts w:ascii="Times New Roman" w:hAnsi="Times New Roman" w:cs="Times New Roman"/>
                <w:sz w:val="24"/>
                <w:szCs w:val="24"/>
              </w:rPr>
              <w:t>елёная, 7/2</w:t>
            </w:r>
          </w:p>
        </w:tc>
        <w:tc>
          <w:tcPr>
            <w:tcW w:w="1296" w:type="dxa"/>
          </w:tcPr>
          <w:p w:rsidR="00FA788D" w:rsidRPr="00B93FC5" w:rsidRDefault="00FA788D" w:rsidP="00DC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9D" w:rsidRPr="00B93FC5" w:rsidRDefault="00DC3D58" w:rsidP="00DC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64-6-93</w:t>
            </w:r>
          </w:p>
        </w:tc>
      </w:tr>
      <w:tr w:rsidR="000F73E1" w:rsidRPr="00B93FC5" w:rsidTr="00B93FC5">
        <w:trPr>
          <w:jc w:val="center"/>
        </w:trPr>
        <w:tc>
          <w:tcPr>
            <w:tcW w:w="709" w:type="dxa"/>
          </w:tcPr>
          <w:p w:rsidR="000F73E1" w:rsidRPr="00B93FC5" w:rsidRDefault="000F73E1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E07412" w:rsidRPr="00B93FC5" w:rsidRDefault="00DB78DB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аева </w:t>
            </w:r>
          </w:p>
          <w:p w:rsidR="00E07412" w:rsidRPr="00B93FC5" w:rsidRDefault="00DB78DB" w:rsidP="00E0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Викторовна</w:t>
            </w:r>
          </w:p>
        </w:tc>
        <w:tc>
          <w:tcPr>
            <w:tcW w:w="2835" w:type="dxa"/>
          </w:tcPr>
          <w:p w:rsidR="000F73E1" w:rsidRPr="00B93FC5" w:rsidRDefault="00A74D18" w:rsidP="00A7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24FB" w:rsidRPr="00B93FC5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24FB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среда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24FB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пятница с 8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:00 ч.</w:t>
            </w:r>
            <w:r w:rsidR="002024FB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до 12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:00 ч.</w:t>
            </w:r>
          </w:p>
        </w:tc>
        <w:tc>
          <w:tcPr>
            <w:tcW w:w="3828" w:type="dxa"/>
          </w:tcPr>
          <w:p w:rsidR="000F73E1" w:rsidRPr="00B93FC5" w:rsidRDefault="002024FB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A74D18" w:rsidRPr="00B93FC5" w:rsidRDefault="00A74D18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Куриловского МО </w:t>
            </w:r>
          </w:p>
          <w:p w:rsidR="00A74D18" w:rsidRPr="00B93FC5" w:rsidRDefault="00A74D18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, дом 25А.</w:t>
            </w:r>
          </w:p>
          <w:p w:rsidR="002024FB" w:rsidRPr="00B93FC5" w:rsidRDefault="002024FB" w:rsidP="006A45BA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F73E1" w:rsidRPr="00B93FC5" w:rsidRDefault="002024FB" w:rsidP="00DC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66-</w:t>
            </w:r>
            <w:r w:rsidR="00A74D18" w:rsidRPr="00B93FC5">
              <w:rPr>
                <w:rFonts w:ascii="Times New Roman" w:hAnsi="Times New Roman" w:cs="Times New Roman"/>
                <w:sz w:val="24"/>
                <w:szCs w:val="24"/>
              </w:rPr>
              <w:t>2-19</w:t>
            </w:r>
          </w:p>
        </w:tc>
      </w:tr>
      <w:tr w:rsidR="000F73E1" w:rsidRPr="00B93FC5" w:rsidTr="00B93FC5">
        <w:trPr>
          <w:trHeight w:val="730"/>
          <w:jc w:val="center"/>
        </w:trPr>
        <w:tc>
          <w:tcPr>
            <w:tcW w:w="709" w:type="dxa"/>
          </w:tcPr>
          <w:p w:rsidR="000F73E1" w:rsidRPr="00B93FC5" w:rsidRDefault="000F73E1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E07412" w:rsidRPr="00B93FC5" w:rsidRDefault="00DB78DB" w:rsidP="00E07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Агапов</w:t>
            </w:r>
          </w:p>
          <w:p w:rsidR="000F73E1" w:rsidRPr="00B93FC5" w:rsidRDefault="00DB78DB" w:rsidP="00E0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Сергей Владимирович</w:t>
            </w:r>
          </w:p>
        </w:tc>
        <w:tc>
          <w:tcPr>
            <w:tcW w:w="2835" w:type="dxa"/>
          </w:tcPr>
          <w:p w:rsidR="008106FE" w:rsidRPr="00B93FC5" w:rsidRDefault="008106FE" w:rsidP="0080451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пятница каждого месяца </w:t>
            </w:r>
          </w:p>
          <w:p w:rsidR="000F73E1" w:rsidRPr="00B93FC5" w:rsidRDefault="00195FEE" w:rsidP="008106F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106FE" w:rsidRPr="00B93FC5">
              <w:rPr>
                <w:rFonts w:ascii="Times New Roman" w:hAnsi="Times New Roman" w:cs="Times New Roman"/>
                <w:sz w:val="24"/>
                <w:szCs w:val="24"/>
              </w:rPr>
              <w:t>15:00 ч. до 17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:00 ч.</w:t>
            </w:r>
          </w:p>
        </w:tc>
        <w:tc>
          <w:tcPr>
            <w:tcW w:w="3828" w:type="dxa"/>
          </w:tcPr>
          <w:p w:rsidR="00195FEE" w:rsidRPr="00B93FC5" w:rsidRDefault="00195FEE" w:rsidP="00195FEE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195FEE" w:rsidRPr="00B93FC5" w:rsidRDefault="00195FEE" w:rsidP="00195FEE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Куриловского МО </w:t>
            </w:r>
          </w:p>
          <w:p w:rsidR="00195FEE" w:rsidRPr="00B93FC5" w:rsidRDefault="00195FEE" w:rsidP="00195FEE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, дом 25А.</w:t>
            </w:r>
          </w:p>
          <w:p w:rsidR="000F73E1" w:rsidRPr="00B93FC5" w:rsidRDefault="000F73E1" w:rsidP="000F73E1">
            <w:pPr>
              <w:ind w:left="-108" w:right="-11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0F73E1" w:rsidRPr="00B93FC5" w:rsidRDefault="00195FEE" w:rsidP="0080451C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66-2-19</w:t>
            </w:r>
          </w:p>
        </w:tc>
      </w:tr>
      <w:tr w:rsidR="0086213E" w:rsidRPr="00B93FC5" w:rsidTr="00B93FC5">
        <w:trPr>
          <w:jc w:val="center"/>
        </w:trPr>
        <w:tc>
          <w:tcPr>
            <w:tcW w:w="709" w:type="dxa"/>
          </w:tcPr>
          <w:p w:rsidR="003C679D" w:rsidRPr="00B93FC5" w:rsidRDefault="003C679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B429B6" w:rsidRPr="00B93FC5" w:rsidRDefault="00971FEB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мов </w:t>
            </w:r>
          </w:p>
          <w:p w:rsidR="003C679D" w:rsidRPr="00B93FC5" w:rsidRDefault="00971FEB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Алексеевич</w:t>
            </w:r>
          </w:p>
        </w:tc>
        <w:tc>
          <w:tcPr>
            <w:tcW w:w="2835" w:type="dxa"/>
          </w:tcPr>
          <w:p w:rsidR="004501D4" w:rsidRPr="00B93FC5" w:rsidRDefault="00C2526D" w:rsidP="004501D4">
            <w:pPr>
              <w:pStyle w:val="a4"/>
              <w:ind w:right="-117"/>
              <w:jc w:val="center"/>
              <w:rPr>
                <w:sz w:val="24"/>
                <w:szCs w:val="24"/>
              </w:rPr>
            </w:pPr>
            <w:r w:rsidRPr="00B93FC5">
              <w:rPr>
                <w:sz w:val="24"/>
                <w:szCs w:val="24"/>
              </w:rPr>
              <w:t xml:space="preserve">вторник, пятница </w:t>
            </w:r>
          </w:p>
          <w:p w:rsidR="003C679D" w:rsidRPr="00B93FC5" w:rsidRDefault="00C2526D" w:rsidP="004501D4">
            <w:pPr>
              <w:pStyle w:val="a4"/>
              <w:ind w:right="-117"/>
              <w:jc w:val="center"/>
              <w:rPr>
                <w:sz w:val="24"/>
                <w:szCs w:val="24"/>
              </w:rPr>
            </w:pPr>
            <w:r w:rsidRPr="00B93FC5">
              <w:rPr>
                <w:rFonts w:eastAsia="Calibri"/>
                <w:sz w:val="24"/>
                <w:szCs w:val="24"/>
              </w:rPr>
              <w:t>с 9.00 ч.  до 12.00</w:t>
            </w:r>
            <w:r w:rsidR="00674AF8" w:rsidRPr="00B93FC5">
              <w:rPr>
                <w:sz w:val="24"/>
                <w:szCs w:val="24"/>
              </w:rPr>
              <w:t xml:space="preserve"> ч.</w:t>
            </w:r>
            <w:r w:rsidRPr="00B93FC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1F55E0" w:rsidRPr="00B93FC5" w:rsidRDefault="001F55E0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1F55E0" w:rsidRPr="00B93FC5" w:rsidRDefault="001F55E0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Междуреченского МО</w:t>
            </w:r>
          </w:p>
          <w:p w:rsidR="003C679D" w:rsidRPr="00B93FC5" w:rsidRDefault="004501D4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еждуречье, ул.</w:t>
            </w:r>
            <w:r w:rsidR="001F55E0" w:rsidRPr="00B93FC5">
              <w:rPr>
                <w:rFonts w:ascii="Times New Roman" w:hAnsi="Times New Roman" w:cs="Times New Roman"/>
                <w:sz w:val="24"/>
                <w:szCs w:val="24"/>
              </w:rPr>
              <w:t>Луговая, д. 22.</w:t>
            </w:r>
          </w:p>
        </w:tc>
        <w:tc>
          <w:tcPr>
            <w:tcW w:w="1296" w:type="dxa"/>
          </w:tcPr>
          <w:p w:rsidR="001F55E0" w:rsidRPr="00B93FC5" w:rsidRDefault="001F55E0" w:rsidP="001F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C679D" w:rsidRPr="00B93FC5" w:rsidRDefault="001F55E0" w:rsidP="001F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64-5-36</w:t>
            </w:r>
          </w:p>
        </w:tc>
      </w:tr>
      <w:tr w:rsidR="00C2526D" w:rsidRPr="00B93FC5" w:rsidTr="00B93FC5">
        <w:trPr>
          <w:jc w:val="center"/>
        </w:trPr>
        <w:tc>
          <w:tcPr>
            <w:tcW w:w="709" w:type="dxa"/>
            <w:vMerge w:val="restart"/>
          </w:tcPr>
          <w:p w:rsidR="00C2526D" w:rsidRPr="008A4C71" w:rsidRDefault="00C2526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vMerge w:val="restart"/>
          </w:tcPr>
          <w:p w:rsidR="00C2526D" w:rsidRPr="008A4C71" w:rsidRDefault="00C2526D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санова </w:t>
            </w:r>
          </w:p>
          <w:p w:rsidR="00C2526D" w:rsidRPr="008A4C71" w:rsidRDefault="00C2526D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71">
              <w:rPr>
                <w:rFonts w:ascii="Times New Roman" w:hAnsi="Times New Roman" w:cs="Times New Roman"/>
                <w:b/>
                <w:sz w:val="24"/>
                <w:szCs w:val="24"/>
              </w:rPr>
              <w:t>Ольга Александровна</w:t>
            </w:r>
          </w:p>
        </w:tc>
        <w:tc>
          <w:tcPr>
            <w:tcW w:w="2835" w:type="dxa"/>
          </w:tcPr>
          <w:p w:rsidR="00B93FC5" w:rsidRPr="008A4C71" w:rsidRDefault="00801E59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71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  <w:r w:rsidR="004501D4" w:rsidRPr="008A4C7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2526D" w:rsidRPr="008A4C71">
              <w:rPr>
                <w:rFonts w:ascii="Times New Roman" w:hAnsi="Times New Roman" w:cs="Times New Roman"/>
                <w:sz w:val="24"/>
                <w:szCs w:val="24"/>
              </w:rPr>
              <w:t xml:space="preserve">етверг </w:t>
            </w:r>
          </w:p>
          <w:p w:rsidR="00C2526D" w:rsidRPr="008A4C71" w:rsidRDefault="00C2526D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71">
              <w:rPr>
                <w:rFonts w:ascii="Times New Roman" w:hAnsi="Times New Roman" w:cs="Times New Roman"/>
                <w:sz w:val="24"/>
                <w:szCs w:val="24"/>
              </w:rPr>
              <w:t>с 14:00</w:t>
            </w:r>
            <w:r w:rsidR="00674AF8" w:rsidRPr="008A4C7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8A4C71">
              <w:rPr>
                <w:rFonts w:ascii="Times New Roman" w:hAnsi="Times New Roman" w:cs="Times New Roman"/>
                <w:sz w:val="24"/>
                <w:szCs w:val="24"/>
              </w:rPr>
              <w:t xml:space="preserve"> до 16:00</w:t>
            </w:r>
            <w:r w:rsidR="00674AF8" w:rsidRPr="008A4C7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828" w:type="dxa"/>
          </w:tcPr>
          <w:p w:rsidR="00C2526D" w:rsidRPr="008A4C71" w:rsidRDefault="00C2526D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71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C2526D" w:rsidRPr="008A4C71" w:rsidRDefault="00C2526D" w:rsidP="006A45BA">
            <w:pPr>
              <w:snapToGrid w:val="0"/>
              <w:ind w:right="-118" w:hanging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71">
              <w:rPr>
                <w:rFonts w:ascii="Times New Roman" w:hAnsi="Times New Roman" w:cs="Times New Roman"/>
                <w:sz w:val="24"/>
                <w:szCs w:val="24"/>
              </w:rPr>
              <w:tab/>
              <w:t>ВМР (</w:t>
            </w:r>
            <w:r w:rsidRPr="008A4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),</w:t>
            </w:r>
            <w:r w:rsidR="004501D4" w:rsidRPr="008A4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№2</w:t>
            </w:r>
            <w:r w:rsidR="00B93FC5" w:rsidRPr="008A4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2526D" w:rsidRPr="008A4C71" w:rsidRDefault="00C2526D" w:rsidP="006A45BA">
            <w:pPr>
              <w:snapToGrid w:val="0"/>
              <w:ind w:right="-118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A4C7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A4C71">
              <w:rPr>
                <w:rFonts w:ascii="Times New Roman" w:hAnsi="Times New Roman" w:cs="Times New Roman"/>
                <w:sz w:val="24"/>
                <w:szCs w:val="24"/>
              </w:rPr>
              <w:t>ольск ул.Октябрьская, д. 114</w:t>
            </w:r>
          </w:p>
        </w:tc>
        <w:tc>
          <w:tcPr>
            <w:tcW w:w="1296" w:type="dxa"/>
          </w:tcPr>
          <w:p w:rsidR="00C2526D" w:rsidRPr="008A4C71" w:rsidRDefault="004501D4" w:rsidP="001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71">
              <w:rPr>
                <w:rFonts w:ascii="Times New Roman" w:hAnsi="Times New Roman" w:cs="Times New Roman"/>
                <w:sz w:val="24"/>
                <w:szCs w:val="24"/>
              </w:rPr>
              <w:t>7-02-52</w:t>
            </w:r>
          </w:p>
        </w:tc>
      </w:tr>
      <w:tr w:rsidR="00C2526D" w:rsidRPr="00B93FC5" w:rsidTr="00B93FC5">
        <w:trPr>
          <w:jc w:val="center"/>
        </w:trPr>
        <w:tc>
          <w:tcPr>
            <w:tcW w:w="709" w:type="dxa"/>
            <w:vMerge/>
          </w:tcPr>
          <w:p w:rsidR="00C2526D" w:rsidRPr="00B93FC5" w:rsidRDefault="00C2526D" w:rsidP="000C66C5">
            <w:pPr>
              <w:ind w:left="-426" w:firstLine="42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C2526D" w:rsidRPr="00B93FC5" w:rsidRDefault="00C2526D" w:rsidP="00B429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B93FC5" w:rsidRPr="008A4C71" w:rsidRDefault="00801E59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526D" w:rsidRPr="008A4C71">
              <w:rPr>
                <w:rFonts w:ascii="Times New Roman" w:hAnsi="Times New Roman" w:cs="Times New Roman"/>
                <w:sz w:val="24"/>
                <w:szCs w:val="24"/>
              </w:rPr>
              <w:t xml:space="preserve">оследняя пятница каждого квартала </w:t>
            </w:r>
          </w:p>
          <w:p w:rsidR="00C2526D" w:rsidRPr="008A4C71" w:rsidRDefault="00C2526D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71">
              <w:rPr>
                <w:rFonts w:ascii="Times New Roman" w:hAnsi="Times New Roman" w:cs="Times New Roman"/>
                <w:sz w:val="24"/>
                <w:szCs w:val="24"/>
              </w:rPr>
              <w:t>с 13:00</w:t>
            </w:r>
            <w:r w:rsidR="00674AF8" w:rsidRPr="008A4C7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8A4C71">
              <w:rPr>
                <w:rFonts w:ascii="Times New Roman" w:hAnsi="Times New Roman" w:cs="Times New Roman"/>
                <w:sz w:val="24"/>
                <w:szCs w:val="24"/>
              </w:rPr>
              <w:t xml:space="preserve"> до 15:00</w:t>
            </w:r>
            <w:r w:rsidR="00674AF8" w:rsidRPr="008A4C7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828" w:type="dxa"/>
          </w:tcPr>
          <w:p w:rsidR="00C2526D" w:rsidRPr="008A4C71" w:rsidRDefault="00C2526D" w:rsidP="00C2526D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71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C2526D" w:rsidRPr="008A4C71" w:rsidRDefault="00C2526D" w:rsidP="00C2526D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71">
              <w:rPr>
                <w:rFonts w:ascii="Times New Roman" w:hAnsi="Times New Roman" w:cs="Times New Roman"/>
                <w:sz w:val="24"/>
                <w:szCs w:val="24"/>
              </w:rPr>
              <w:t>Междуреченского МО</w:t>
            </w:r>
          </w:p>
          <w:p w:rsidR="00C2526D" w:rsidRPr="008A4C71" w:rsidRDefault="004501D4" w:rsidP="00C2526D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A4C7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A4C71">
              <w:rPr>
                <w:rFonts w:ascii="Times New Roman" w:hAnsi="Times New Roman" w:cs="Times New Roman"/>
                <w:sz w:val="24"/>
                <w:szCs w:val="24"/>
              </w:rPr>
              <w:t>еждуречье, ул.</w:t>
            </w:r>
            <w:r w:rsidR="00C2526D" w:rsidRPr="008A4C71">
              <w:rPr>
                <w:rFonts w:ascii="Times New Roman" w:hAnsi="Times New Roman" w:cs="Times New Roman"/>
                <w:sz w:val="24"/>
                <w:szCs w:val="24"/>
              </w:rPr>
              <w:t>Луговая, д. 22.</w:t>
            </w:r>
          </w:p>
        </w:tc>
        <w:tc>
          <w:tcPr>
            <w:tcW w:w="1296" w:type="dxa"/>
          </w:tcPr>
          <w:p w:rsidR="00C2526D" w:rsidRPr="008A4C71" w:rsidRDefault="00C2526D" w:rsidP="001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26D" w:rsidRPr="008A4C71" w:rsidRDefault="00C2526D" w:rsidP="001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71">
              <w:rPr>
                <w:rFonts w:ascii="Times New Roman" w:hAnsi="Times New Roman" w:cs="Times New Roman"/>
                <w:sz w:val="24"/>
                <w:szCs w:val="24"/>
              </w:rPr>
              <w:t>64-5-36</w:t>
            </w:r>
          </w:p>
        </w:tc>
      </w:tr>
      <w:tr w:rsidR="00B82416" w:rsidRPr="00B93FC5" w:rsidTr="00B93FC5">
        <w:trPr>
          <w:jc w:val="center"/>
        </w:trPr>
        <w:tc>
          <w:tcPr>
            <w:tcW w:w="709" w:type="dxa"/>
          </w:tcPr>
          <w:p w:rsidR="00B82416" w:rsidRPr="00B93FC5" w:rsidRDefault="00B82416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B82416" w:rsidRPr="00B93FC5" w:rsidRDefault="00B82416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16" w:rsidRPr="00B93FC5" w:rsidRDefault="00B82416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Мкртычян</w:t>
            </w:r>
            <w:proofErr w:type="spellEnd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82416" w:rsidRPr="00B93FC5" w:rsidRDefault="00B82416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 </w:t>
            </w:r>
            <w:proofErr w:type="spellStart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Сейранович</w:t>
            </w:r>
            <w:proofErr w:type="spellEnd"/>
          </w:p>
        </w:tc>
        <w:tc>
          <w:tcPr>
            <w:tcW w:w="2835" w:type="dxa"/>
          </w:tcPr>
          <w:p w:rsidR="00A013E0" w:rsidRDefault="00B82416" w:rsidP="00443F1B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третья среда месяца </w:t>
            </w:r>
          </w:p>
          <w:p w:rsidR="00B82416" w:rsidRPr="00B93FC5" w:rsidRDefault="00B82416" w:rsidP="00443F1B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 10:00 ч. до 12:00 ч.</w:t>
            </w:r>
          </w:p>
        </w:tc>
        <w:tc>
          <w:tcPr>
            <w:tcW w:w="3828" w:type="dxa"/>
          </w:tcPr>
          <w:p w:rsidR="00B82416" w:rsidRPr="00B93FC5" w:rsidRDefault="00B82416" w:rsidP="00443F1B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B82416" w:rsidRPr="00B93FC5" w:rsidRDefault="00B82416" w:rsidP="00443F1B">
            <w:pPr>
              <w:ind w:right="-11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Нижнечернавского</w:t>
            </w:r>
            <w:proofErr w:type="spell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B82416" w:rsidRPr="00B93FC5" w:rsidRDefault="00B82416" w:rsidP="00443F1B">
            <w:pPr>
              <w:ind w:right="-11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.Н.Чернавка, ул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ролетарская, д.32</w:t>
            </w:r>
          </w:p>
        </w:tc>
        <w:tc>
          <w:tcPr>
            <w:tcW w:w="1296" w:type="dxa"/>
          </w:tcPr>
          <w:p w:rsidR="00B82416" w:rsidRPr="00B93FC5" w:rsidRDefault="00B82416" w:rsidP="00443F1B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16" w:rsidRPr="00B93FC5" w:rsidRDefault="00B82416" w:rsidP="00557313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 65-4-49</w:t>
            </w:r>
          </w:p>
        </w:tc>
      </w:tr>
      <w:tr w:rsidR="0086213E" w:rsidRPr="00B93FC5" w:rsidTr="00B93FC5">
        <w:trPr>
          <w:jc w:val="center"/>
        </w:trPr>
        <w:tc>
          <w:tcPr>
            <w:tcW w:w="709" w:type="dxa"/>
          </w:tcPr>
          <w:p w:rsidR="003C679D" w:rsidRPr="00B93FC5" w:rsidRDefault="003C679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E07412" w:rsidRPr="00B93FC5" w:rsidRDefault="00E07412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Паращуков</w:t>
            </w:r>
          </w:p>
          <w:p w:rsidR="003C679D" w:rsidRPr="00B93FC5" w:rsidRDefault="00DB78DB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Петрович</w:t>
            </w:r>
          </w:p>
        </w:tc>
        <w:tc>
          <w:tcPr>
            <w:tcW w:w="2835" w:type="dxa"/>
          </w:tcPr>
          <w:p w:rsidR="00A013E0" w:rsidRDefault="009473C5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третья среда месяца </w:t>
            </w:r>
          </w:p>
          <w:p w:rsidR="003C679D" w:rsidRPr="00B93FC5" w:rsidRDefault="009473C5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 10:00 ч. до 12:00 ч.</w:t>
            </w:r>
          </w:p>
        </w:tc>
        <w:tc>
          <w:tcPr>
            <w:tcW w:w="3828" w:type="dxa"/>
          </w:tcPr>
          <w:p w:rsidR="009473C5" w:rsidRPr="00B93FC5" w:rsidRDefault="009473C5" w:rsidP="009473C5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9473C5" w:rsidRPr="00B93FC5" w:rsidRDefault="009473C5" w:rsidP="009473C5">
            <w:pPr>
              <w:ind w:right="-11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Нижнечернавского</w:t>
            </w:r>
            <w:proofErr w:type="spell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130B04" w:rsidRPr="00B93FC5" w:rsidRDefault="009473C5" w:rsidP="009473C5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.Н.Чернавка, ул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ролетарская, д.32</w:t>
            </w:r>
          </w:p>
        </w:tc>
        <w:tc>
          <w:tcPr>
            <w:tcW w:w="1296" w:type="dxa"/>
          </w:tcPr>
          <w:p w:rsidR="003C679D" w:rsidRPr="00B93FC5" w:rsidRDefault="009473C5" w:rsidP="003C2B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65-4-49</w:t>
            </w:r>
          </w:p>
        </w:tc>
      </w:tr>
      <w:tr w:rsidR="0086213E" w:rsidRPr="00B93FC5" w:rsidTr="00B93FC5">
        <w:trPr>
          <w:jc w:val="center"/>
        </w:trPr>
        <w:tc>
          <w:tcPr>
            <w:tcW w:w="709" w:type="dxa"/>
          </w:tcPr>
          <w:p w:rsidR="003C679D" w:rsidRPr="00B93FC5" w:rsidRDefault="003C679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B429B6" w:rsidRPr="00B93FC5" w:rsidRDefault="00971FEB" w:rsidP="00F12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Каета</w:t>
            </w:r>
            <w:proofErr w:type="spellEnd"/>
          </w:p>
          <w:p w:rsidR="003C679D" w:rsidRPr="00B93FC5" w:rsidRDefault="00971FEB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Оксана Алексеевна</w:t>
            </w:r>
          </w:p>
        </w:tc>
        <w:tc>
          <w:tcPr>
            <w:tcW w:w="2835" w:type="dxa"/>
          </w:tcPr>
          <w:p w:rsidR="00796F26" w:rsidRPr="00B93FC5" w:rsidRDefault="00B429B6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1-й вторник</w:t>
            </w:r>
          </w:p>
          <w:p w:rsidR="00A013E0" w:rsidRDefault="00B429B6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месяца </w:t>
            </w:r>
          </w:p>
          <w:p w:rsidR="003C679D" w:rsidRPr="00B93FC5" w:rsidRDefault="00B429B6" w:rsidP="00A013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 14:0</w:t>
            </w:r>
            <w:r w:rsidR="00796F26" w:rsidRPr="00B93F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4AF8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F665FA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до 16: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74AF8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828" w:type="dxa"/>
          </w:tcPr>
          <w:p w:rsidR="003C679D" w:rsidRPr="00B93FC5" w:rsidRDefault="00666741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="00104F93" w:rsidRPr="00B93F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6F26" w:rsidRPr="00B93FC5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501D4" w:rsidRPr="00B93FC5">
              <w:rPr>
                <w:rFonts w:ascii="Times New Roman" w:hAnsi="Times New Roman" w:cs="Times New Roman"/>
                <w:sz w:val="24"/>
                <w:szCs w:val="24"/>
              </w:rPr>
              <w:t>Покров</w:t>
            </w:r>
            <w:r w:rsidR="00796F26" w:rsidRPr="00B93FC5">
              <w:rPr>
                <w:rFonts w:ascii="Times New Roman" w:hAnsi="Times New Roman" w:cs="Times New Roman"/>
                <w:sz w:val="24"/>
                <w:szCs w:val="24"/>
              </w:rPr>
              <w:t>ского МО</w:t>
            </w:r>
          </w:p>
          <w:p w:rsidR="001F55E0" w:rsidRPr="00B93FC5" w:rsidRDefault="004501D4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окровка, </w:t>
            </w:r>
            <w:r w:rsidR="001F55E0" w:rsidRPr="00B93FC5">
              <w:rPr>
                <w:rFonts w:ascii="Times New Roman" w:hAnsi="Times New Roman" w:cs="Times New Roman"/>
                <w:sz w:val="24"/>
                <w:szCs w:val="24"/>
              </w:rPr>
              <w:t>ул.Центральная, д. 38В</w:t>
            </w:r>
          </w:p>
        </w:tc>
        <w:tc>
          <w:tcPr>
            <w:tcW w:w="1296" w:type="dxa"/>
          </w:tcPr>
          <w:p w:rsidR="00796F26" w:rsidRPr="00B93FC5" w:rsidRDefault="00796F26" w:rsidP="000C66C5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9D" w:rsidRPr="00B93FC5" w:rsidRDefault="00796F26" w:rsidP="0055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 5-0</w:t>
            </w:r>
            <w:r w:rsidR="00886D9E" w:rsidRPr="00B93F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</w:tr>
      <w:tr w:rsidR="0086213E" w:rsidRPr="00B93FC5" w:rsidTr="00B93FC5">
        <w:trPr>
          <w:jc w:val="center"/>
        </w:trPr>
        <w:tc>
          <w:tcPr>
            <w:tcW w:w="709" w:type="dxa"/>
          </w:tcPr>
          <w:p w:rsidR="003C679D" w:rsidRPr="00B93FC5" w:rsidRDefault="003C679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E07412" w:rsidRPr="00B93FC5" w:rsidRDefault="00DB78DB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ева </w:t>
            </w:r>
          </w:p>
          <w:p w:rsidR="003C679D" w:rsidRPr="00B93FC5" w:rsidRDefault="00DB78DB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Галина Геннадьевна</w:t>
            </w:r>
          </w:p>
        </w:tc>
        <w:tc>
          <w:tcPr>
            <w:tcW w:w="2835" w:type="dxa"/>
          </w:tcPr>
          <w:p w:rsidR="00F665FA" w:rsidRPr="00B93FC5" w:rsidRDefault="00F665FA" w:rsidP="00F665FA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1-й вторник</w:t>
            </w:r>
          </w:p>
          <w:p w:rsidR="00A013E0" w:rsidRDefault="00F665FA" w:rsidP="00F665FA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месяца </w:t>
            </w:r>
          </w:p>
          <w:p w:rsidR="003C679D" w:rsidRPr="00B93FC5" w:rsidRDefault="00F665FA" w:rsidP="00A013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 14:00 ч. до 16:00 ч.</w:t>
            </w:r>
          </w:p>
        </w:tc>
        <w:tc>
          <w:tcPr>
            <w:tcW w:w="3828" w:type="dxa"/>
          </w:tcPr>
          <w:p w:rsidR="00F665FA" w:rsidRPr="00B93FC5" w:rsidRDefault="00F665FA" w:rsidP="00F665F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Покровского МО</w:t>
            </w:r>
          </w:p>
          <w:p w:rsidR="0093560B" w:rsidRPr="00B93FC5" w:rsidRDefault="00F665FA" w:rsidP="00F665F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окровка, ул.Центральная, д. 38В</w:t>
            </w:r>
          </w:p>
        </w:tc>
        <w:tc>
          <w:tcPr>
            <w:tcW w:w="1296" w:type="dxa"/>
          </w:tcPr>
          <w:p w:rsidR="003C679D" w:rsidRPr="00B93FC5" w:rsidRDefault="00F665FA" w:rsidP="009356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5-00-15</w:t>
            </w:r>
          </w:p>
        </w:tc>
      </w:tr>
      <w:tr w:rsidR="00C3349C" w:rsidRPr="00B93FC5" w:rsidTr="00B93FC5">
        <w:trPr>
          <w:jc w:val="center"/>
        </w:trPr>
        <w:tc>
          <w:tcPr>
            <w:tcW w:w="709" w:type="dxa"/>
            <w:vMerge w:val="restart"/>
          </w:tcPr>
          <w:p w:rsidR="00C3349C" w:rsidRPr="00B93FC5" w:rsidRDefault="00C3349C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vMerge w:val="restart"/>
          </w:tcPr>
          <w:p w:rsidR="00C3349C" w:rsidRPr="00B93FC5" w:rsidRDefault="00C3349C" w:rsidP="000E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9C" w:rsidRPr="00B93FC5" w:rsidRDefault="00C3349C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Агрусьев</w:t>
            </w:r>
            <w:proofErr w:type="spellEnd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3349C" w:rsidRPr="00B93FC5" w:rsidRDefault="00C3349C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Дамир</w:t>
            </w:r>
            <w:proofErr w:type="spellEnd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Кешафович</w:t>
            </w:r>
            <w:proofErr w:type="spellEnd"/>
          </w:p>
        </w:tc>
        <w:tc>
          <w:tcPr>
            <w:tcW w:w="2835" w:type="dxa"/>
          </w:tcPr>
          <w:p w:rsidR="00A013E0" w:rsidRDefault="00C3349C" w:rsidP="008106FE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2-я и 3-я пятница каждого месяца </w:t>
            </w:r>
          </w:p>
          <w:p w:rsidR="00C3349C" w:rsidRPr="00B93FC5" w:rsidRDefault="00A013E0" w:rsidP="00A013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3349C" w:rsidRPr="00B93FC5">
              <w:rPr>
                <w:rFonts w:ascii="Times New Roman" w:hAnsi="Times New Roman" w:cs="Times New Roman"/>
                <w:sz w:val="24"/>
                <w:szCs w:val="24"/>
              </w:rPr>
              <w:t>14:00 ч. до 16:00 ч.</w:t>
            </w:r>
          </w:p>
        </w:tc>
        <w:tc>
          <w:tcPr>
            <w:tcW w:w="3828" w:type="dxa"/>
          </w:tcPr>
          <w:p w:rsidR="00C3349C" w:rsidRPr="00B93FC5" w:rsidRDefault="00C3349C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C3349C" w:rsidRPr="00B93FC5" w:rsidRDefault="00C3349C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уликовка</w:t>
            </w:r>
          </w:p>
          <w:p w:rsidR="00C3349C" w:rsidRPr="00B93FC5" w:rsidRDefault="00C3349C" w:rsidP="006A45BA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3349C" w:rsidRPr="00B93FC5" w:rsidRDefault="00C3349C" w:rsidP="00C07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9C" w:rsidRPr="00B93FC5" w:rsidRDefault="00C3349C" w:rsidP="00C07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64-3-44</w:t>
            </w:r>
          </w:p>
        </w:tc>
      </w:tr>
      <w:tr w:rsidR="00C3349C" w:rsidRPr="00B93FC5" w:rsidTr="00B93FC5">
        <w:trPr>
          <w:jc w:val="center"/>
        </w:trPr>
        <w:tc>
          <w:tcPr>
            <w:tcW w:w="709" w:type="dxa"/>
            <w:vMerge/>
          </w:tcPr>
          <w:p w:rsidR="00C3349C" w:rsidRPr="00B93FC5" w:rsidRDefault="00C3349C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349C" w:rsidRPr="00B93FC5" w:rsidRDefault="00C3349C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13E0" w:rsidRDefault="00C3349C" w:rsidP="008106FE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1-й и 3-й  вторник каждого месяца </w:t>
            </w:r>
          </w:p>
          <w:p w:rsidR="00C3349C" w:rsidRPr="00B93FC5" w:rsidRDefault="00C3349C" w:rsidP="008106FE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 14:00ч. до 16:00 ч.</w:t>
            </w:r>
          </w:p>
        </w:tc>
        <w:tc>
          <w:tcPr>
            <w:tcW w:w="3828" w:type="dxa"/>
          </w:tcPr>
          <w:p w:rsidR="00C3349C" w:rsidRPr="00B93FC5" w:rsidRDefault="00C3349C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                 </w:t>
            </w:r>
            <w:proofErr w:type="spell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Талалихинского</w:t>
            </w:r>
            <w:proofErr w:type="spell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C3349C" w:rsidRPr="00B93FC5" w:rsidRDefault="00C3349C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ул. Школьная, д. 7.</w:t>
            </w:r>
          </w:p>
        </w:tc>
        <w:tc>
          <w:tcPr>
            <w:tcW w:w="1296" w:type="dxa"/>
          </w:tcPr>
          <w:p w:rsidR="00C3349C" w:rsidRPr="00B93FC5" w:rsidRDefault="00C3349C" w:rsidP="00B32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9C" w:rsidRPr="00B93FC5" w:rsidRDefault="00C3349C" w:rsidP="0081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  64-2-19</w:t>
            </w:r>
          </w:p>
        </w:tc>
      </w:tr>
      <w:tr w:rsidR="00C3349C" w:rsidRPr="00B93FC5" w:rsidTr="00B93FC5">
        <w:trPr>
          <w:trHeight w:val="502"/>
          <w:jc w:val="center"/>
        </w:trPr>
        <w:tc>
          <w:tcPr>
            <w:tcW w:w="709" w:type="dxa"/>
          </w:tcPr>
          <w:p w:rsidR="00C3349C" w:rsidRPr="00B93FC5" w:rsidRDefault="000F73E1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E07412" w:rsidRPr="00B93FC5" w:rsidRDefault="00E07412" w:rsidP="000F7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Мухамедов</w:t>
            </w:r>
            <w:proofErr w:type="spellEnd"/>
          </w:p>
          <w:p w:rsidR="00C3349C" w:rsidRPr="00B93FC5" w:rsidRDefault="00DB78DB" w:rsidP="000F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й </w:t>
            </w:r>
            <w:proofErr w:type="spellStart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Расимович</w:t>
            </w:r>
            <w:proofErr w:type="spellEnd"/>
          </w:p>
        </w:tc>
        <w:tc>
          <w:tcPr>
            <w:tcW w:w="2835" w:type="dxa"/>
          </w:tcPr>
          <w:p w:rsidR="00A013E0" w:rsidRDefault="00E07412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1-й и 3-й  вторник каждого с  месяца </w:t>
            </w:r>
          </w:p>
          <w:p w:rsidR="00C3349C" w:rsidRPr="00B93FC5" w:rsidRDefault="00E07412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 14:00 ч. до 16:00 ч.</w:t>
            </w:r>
          </w:p>
        </w:tc>
        <w:tc>
          <w:tcPr>
            <w:tcW w:w="3828" w:type="dxa"/>
          </w:tcPr>
          <w:p w:rsidR="00E07412" w:rsidRPr="00B93FC5" w:rsidRDefault="00E07412" w:rsidP="00E07412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                 </w:t>
            </w:r>
            <w:proofErr w:type="spell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Талалихинского</w:t>
            </w:r>
            <w:proofErr w:type="spell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C3349C" w:rsidRPr="00B93FC5" w:rsidRDefault="00E07412" w:rsidP="00E07412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ул. Школьная, д. 7.</w:t>
            </w:r>
          </w:p>
        </w:tc>
        <w:tc>
          <w:tcPr>
            <w:tcW w:w="1296" w:type="dxa"/>
          </w:tcPr>
          <w:p w:rsidR="00C3349C" w:rsidRPr="00B93FC5" w:rsidRDefault="00E07412" w:rsidP="00C937FB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64-2-19</w:t>
            </w:r>
          </w:p>
        </w:tc>
      </w:tr>
      <w:tr w:rsidR="000F73E1" w:rsidRPr="00B93FC5" w:rsidTr="00B93FC5">
        <w:trPr>
          <w:trHeight w:val="502"/>
          <w:jc w:val="center"/>
        </w:trPr>
        <w:tc>
          <w:tcPr>
            <w:tcW w:w="709" w:type="dxa"/>
          </w:tcPr>
          <w:p w:rsidR="000F73E1" w:rsidRPr="00B93FC5" w:rsidRDefault="000F73E1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E07412" w:rsidRPr="00B93FC5" w:rsidRDefault="00E07412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Хахалин</w:t>
            </w:r>
            <w:proofErr w:type="spellEnd"/>
          </w:p>
          <w:p w:rsidR="000F73E1" w:rsidRPr="00B93FC5" w:rsidRDefault="00DB78DB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Сергей Александрович</w:t>
            </w:r>
          </w:p>
        </w:tc>
        <w:tc>
          <w:tcPr>
            <w:tcW w:w="2835" w:type="dxa"/>
          </w:tcPr>
          <w:p w:rsidR="00A013E0" w:rsidRDefault="002C1965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05A2" w:rsidRPr="00B93FC5">
              <w:rPr>
                <w:rFonts w:ascii="Times New Roman" w:hAnsi="Times New Roman" w:cs="Times New Roman"/>
                <w:sz w:val="24"/>
                <w:szCs w:val="24"/>
              </w:rPr>
              <w:t>торник,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5A2" w:rsidRPr="00B93FC5"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  <w:r w:rsidR="001D05A2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3E1" w:rsidRPr="00B93FC5" w:rsidRDefault="001D05A2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 14</w:t>
            </w:r>
            <w:r w:rsidR="002C1965" w:rsidRPr="00B93FC5">
              <w:rPr>
                <w:rFonts w:ascii="Times New Roman" w:hAnsi="Times New Roman" w:cs="Times New Roman"/>
                <w:sz w:val="24"/>
                <w:szCs w:val="24"/>
              </w:rPr>
              <w:t>:00 ч.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до 17</w:t>
            </w:r>
            <w:r w:rsidR="002C1965" w:rsidRPr="00B93FC5">
              <w:rPr>
                <w:rFonts w:ascii="Times New Roman" w:hAnsi="Times New Roman" w:cs="Times New Roman"/>
                <w:sz w:val="24"/>
                <w:szCs w:val="24"/>
              </w:rPr>
              <w:t>:00 ч.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2C1965" w:rsidRPr="00B93FC5" w:rsidRDefault="001D05A2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2C1965" w:rsidRPr="00B93FC5" w:rsidRDefault="002C1965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енного МО</w:t>
            </w:r>
          </w:p>
          <w:p w:rsidR="000F73E1" w:rsidRPr="00B93FC5" w:rsidRDefault="002C1965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ул. Привокзальная, д. 30</w:t>
            </w:r>
          </w:p>
        </w:tc>
        <w:tc>
          <w:tcPr>
            <w:tcW w:w="1296" w:type="dxa"/>
          </w:tcPr>
          <w:p w:rsidR="000F73E1" w:rsidRPr="00B93FC5" w:rsidRDefault="001D05A2" w:rsidP="00C937FB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60-6-10</w:t>
            </w:r>
          </w:p>
        </w:tc>
      </w:tr>
      <w:tr w:rsidR="000F73E1" w:rsidRPr="00B93FC5" w:rsidTr="00B93FC5">
        <w:trPr>
          <w:trHeight w:val="502"/>
          <w:jc w:val="center"/>
        </w:trPr>
        <w:tc>
          <w:tcPr>
            <w:tcW w:w="709" w:type="dxa"/>
          </w:tcPr>
          <w:p w:rsidR="000F73E1" w:rsidRPr="00B93FC5" w:rsidRDefault="000F73E1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F12C9A" w:rsidRPr="00B93FC5" w:rsidRDefault="009B2FDE" w:rsidP="00F12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Рябыш</w:t>
            </w:r>
            <w:r w:rsidR="00F12C9A"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ева</w:t>
            </w:r>
            <w:proofErr w:type="spellEnd"/>
            <w:r w:rsidR="00F12C9A"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2835" w:type="dxa"/>
          </w:tcPr>
          <w:p w:rsidR="008106FE" w:rsidRPr="00B93FC5" w:rsidRDefault="008106FE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пятница каждого месяца </w:t>
            </w:r>
          </w:p>
          <w:p w:rsidR="000F73E1" w:rsidRPr="00B93FC5" w:rsidRDefault="00F226E5" w:rsidP="008106FE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8106FE" w:rsidRPr="00B93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:00 ч. до 17:00 ч.</w:t>
            </w:r>
          </w:p>
        </w:tc>
        <w:tc>
          <w:tcPr>
            <w:tcW w:w="3828" w:type="dxa"/>
          </w:tcPr>
          <w:p w:rsidR="00F226E5" w:rsidRPr="00B93FC5" w:rsidRDefault="00F226E5" w:rsidP="00F226E5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F226E5" w:rsidRPr="00B93FC5" w:rsidRDefault="00F226E5" w:rsidP="00F226E5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енного МО</w:t>
            </w:r>
          </w:p>
          <w:p w:rsidR="000F73E1" w:rsidRPr="00B93FC5" w:rsidRDefault="00F226E5" w:rsidP="00F226E5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ул. Привокзальная, д. 30</w:t>
            </w:r>
          </w:p>
        </w:tc>
        <w:tc>
          <w:tcPr>
            <w:tcW w:w="1296" w:type="dxa"/>
          </w:tcPr>
          <w:p w:rsidR="000F73E1" w:rsidRPr="00B93FC5" w:rsidRDefault="00F226E5" w:rsidP="00C937FB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60-6-10</w:t>
            </w:r>
          </w:p>
        </w:tc>
      </w:tr>
      <w:tr w:rsidR="000F73E1" w:rsidRPr="00B93FC5" w:rsidTr="00B93FC5">
        <w:trPr>
          <w:trHeight w:val="502"/>
          <w:jc w:val="center"/>
        </w:trPr>
        <w:tc>
          <w:tcPr>
            <w:tcW w:w="709" w:type="dxa"/>
          </w:tcPr>
          <w:p w:rsidR="000F73E1" w:rsidRPr="00B93FC5" w:rsidRDefault="000F73E1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E07412" w:rsidRPr="00B93FC5" w:rsidRDefault="00E07412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Мочалова</w:t>
            </w:r>
          </w:p>
          <w:p w:rsidR="000F73E1" w:rsidRPr="00B93FC5" w:rsidRDefault="00DB78DB" w:rsidP="00B4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а Васильевна</w:t>
            </w:r>
          </w:p>
        </w:tc>
        <w:tc>
          <w:tcPr>
            <w:tcW w:w="2835" w:type="dxa"/>
          </w:tcPr>
          <w:p w:rsidR="00C13210" w:rsidRPr="00B93FC5" w:rsidRDefault="00C13210" w:rsidP="00C1321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каждая среда</w:t>
            </w:r>
          </w:p>
          <w:p w:rsidR="000F73E1" w:rsidRPr="00B93FC5" w:rsidRDefault="00C13210" w:rsidP="00C1321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 9:00 ч. до 12:00ч.</w:t>
            </w:r>
          </w:p>
        </w:tc>
        <w:tc>
          <w:tcPr>
            <w:tcW w:w="3828" w:type="dxa"/>
          </w:tcPr>
          <w:p w:rsidR="00C13210" w:rsidRPr="00B93FC5" w:rsidRDefault="00C13210" w:rsidP="00C13210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0F73E1" w:rsidRPr="00B93FC5" w:rsidRDefault="00C13210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Черкасского МО</w:t>
            </w:r>
          </w:p>
          <w:p w:rsidR="00C13210" w:rsidRPr="00B93FC5" w:rsidRDefault="00C13210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осковская, 1А.</w:t>
            </w:r>
          </w:p>
        </w:tc>
        <w:tc>
          <w:tcPr>
            <w:tcW w:w="1296" w:type="dxa"/>
          </w:tcPr>
          <w:p w:rsidR="000F73E1" w:rsidRPr="00B93FC5" w:rsidRDefault="00C13210" w:rsidP="00C937FB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61-1-46</w:t>
            </w:r>
          </w:p>
        </w:tc>
      </w:tr>
      <w:tr w:rsidR="00F12C9A" w:rsidRPr="00B93FC5" w:rsidTr="00B93FC5">
        <w:trPr>
          <w:trHeight w:val="502"/>
          <w:jc w:val="center"/>
        </w:trPr>
        <w:tc>
          <w:tcPr>
            <w:tcW w:w="709" w:type="dxa"/>
          </w:tcPr>
          <w:p w:rsidR="00F12C9A" w:rsidRPr="00B93FC5" w:rsidRDefault="00F12C9A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F12C9A" w:rsidRPr="00B93FC5" w:rsidRDefault="00F12C9A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Челобанова</w:t>
            </w:r>
            <w:proofErr w:type="spellEnd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2835" w:type="dxa"/>
          </w:tcPr>
          <w:p w:rsidR="008106FE" w:rsidRPr="00B93FC5" w:rsidRDefault="008106FE" w:rsidP="003A477D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пятница каждого месяца </w:t>
            </w:r>
          </w:p>
          <w:p w:rsidR="00F12C9A" w:rsidRPr="00B93FC5" w:rsidRDefault="003A477D" w:rsidP="008106FE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106FE" w:rsidRPr="00B93FC5">
              <w:rPr>
                <w:rFonts w:ascii="Times New Roman" w:hAnsi="Times New Roman" w:cs="Times New Roman"/>
                <w:sz w:val="24"/>
                <w:szCs w:val="24"/>
              </w:rPr>
              <w:t>13:00 ч. до 17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A01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828" w:type="dxa"/>
          </w:tcPr>
          <w:p w:rsidR="003A477D" w:rsidRPr="00B93FC5" w:rsidRDefault="003A477D" w:rsidP="003A477D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3A477D" w:rsidRPr="00B93FC5" w:rsidRDefault="003A477D" w:rsidP="003A477D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Черкасского МО</w:t>
            </w:r>
          </w:p>
          <w:p w:rsidR="00F12C9A" w:rsidRPr="00B93FC5" w:rsidRDefault="003A477D" w:rsidP="003A477D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осковская, 1А.</w:t>
            </w:r>
          </w:p>
        </w:tc>
        <w:tc>
          <w:tcPr>
            <w:tcW w:w="1296" w:type="dxa"/>
          </w:tcPr>
          <w:p w:rsidR="00F12C9A" w:rsidRPr="00B93FC5" w:rsidRDefault="003A477D" w:rsidP="00C937FB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61-1-46</w:t>
            </w:r>
          </w:p>
        </w:tc>
      </w:tr>
      <w:tr w:rsidR="000F73E1" w:rsidRPr="00B93FC5" w:rsidTr="00B93FC5">
        <w:trPr>
          <w:trHeight w:val="502"/>
          <w:jc w:val="center"/>
        </w:trPr>
        <w:tc>
          <w:tcPr>
            <w:tcW w:w="709" w:type="dxa"/>
          </w:tcPr>
          <w:p w:rsidR="000F73E1" w:rsidRPr="00B93FC5" w:rsidRDefault="00026C1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E07412" w:rsidRPr="00B93FC5" w:rsidRDefault="00E07412" w:rsidP="000F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E1" w:rsidRPr="00B93FC5" w:rsidRDefault="000F73E1" w:rsidP="000F7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Симонова</w:t>
            </w:r>
          </w:p>
          <w:p w:rsidR="000F73E1" w:rsidRPr="00B93FC5" w:rsidRDefault="000F73E1" w:rsidP="000F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Федоровна</w:t>
            </w:r>
          </w:p>
        </w:tc>
        <w:tc>
          <w:tcPr>
            <w:tcW w:w="2835" w:type="dxa"/>
          </w:tcPr>
          <w:p w:rsidR="008106FE" w:rsidRPr="00B93FC5" w:rsidRDefault="000F73E1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первый вторник каж</w:t>
            </w:r>
            <w:r w:rsidR="00026C1D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дого месяца </w:t>
            </w:r>
          </w:p>
          <w:p w:rsidR="000F73E1" w:rsidRPr="00B93FC5" w:rsidRDefault="00026C1D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 16:00 ч. до 17:00</w:t>
            </w:r>
            <w:r w:rsidR="00A01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3E1" w:rsidRPr="00B93FC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828" w:type="dxa"/>
          </w:tcPr>
          <w:p w:rsidR="000F73E1" w:rsidRPr="00B93FC5" w:rsidRDefault="000F73E1" w:rsidP="000F73E1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0F73E1" w:rsidRPr="00B93FC5" w:rsidRDefault="000F73E1" w:rsidP="000F73E1">
            <w:pPr>
              <w:ind w:right="-118"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Широкобуеракского</w:t>
            </w:r>
            <w:proofErr w:type="spell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0F73E1" w:rsidRPr="00B93FC5" w:rsidRDefault="000F73E1" w:rsidP="000F73E1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.Ш.Буерак, ул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оммунистическая, д.1А</w:t>
            </w:r>
          </w:p>
        </w:tc>
        <w:tc>
          <w:tcPr>
            <w:tcW w:w="1296" w:type="dxa"/>
          </w:tcPr>
          <w:p w:rsidR="000F73E1" w:rsidRPr="00B93FC5" w:rsidRDefault="000F73E1" w:rsidP="00C937FB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62-3-25</w:t>
            </w:r>
          </w:p>
        </w:tc>
      </w:tr>
      <w:tr w:rsidR="000F73E1" w:rsidRPr="00B93FC5" w:rsidTr="00B93FC5">
        <w:trPr>
          <w:trHeight w:val="502"/>
          <w:jc w:val="center"/>
        </w:trPr>
        <w:tc>
          <w:tcPr>
            <w:tcW w:w="709" w:type="dxa"/>
          </w:tcPr>
          <w:p w:rsidR="000F73E1" w:rsidRPr="00B93FC5" w:rsidRDefault="00026C1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E07412" w:rsidRPr="00B93FC5" w:rsidRDefault="00E07412" w:rsidP="000F7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Власов</w:t>
            </w:r>
          </w:p>
          <w:p w:rsidR="000F73E1" w:rsidRPr="00B93FC5" w:rsidRDefault="00DB78DB" w:rsidP="000F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Юрий Владимирович</w:t>
            </w:r>
          </w:p>
        </w:tc>
        <w:tc>
          <w:tcPr>
            <w:tcW w:w="2835" w:type="dxa"/>
          </w:tcPr>
          <w:p w:rsidR="008106FE" w:rsidRPr="00B93FC5" w:rsidRDefault="00B83444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первый вторник каждого месяца </w:t>
            </w:r>
          </w:p>
          <w:p w:rsidR="000F73E1" w:rsidRPr="00B93FC5" w:rsidRDefault="00B83444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 16:00 ч. до 17:00</w:t>
            </w:r>
            <w:r w:rsidR="00A01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01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B83444" w:rsidRPr="00B93FC5" w:rsidRDefault="00B83444" w:rsidP="00B83444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B83444" w:rsidRPr="00B93FC5" w:rsidRDefault="00B83444" w:rsidP="00B83444">
            <w:pPr>
              <w:ind w:right="-118"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Широкобуеракского</w:t>
            </w:r>
            <w:proofErr w:type="spell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0F73E1" w:rsidRPr="00B93FC5" w:rsidRDefault="00B83444" w:rsidP="00B83444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.Ш.Буерак, ул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оммунистическая, д.1А</w:t>
            </w:r>
          </w:p>
        </w:tc>
        <w:tc>
          <w:tcPr>
            <w:tcW w:w="1296" w:type="dxa"/>
          </w:tcPr>
          <w:p w:rsidR="000F73E1" w:rsidRPr="00557313" w:rsidRDefault="00B83444" w:rsidP="00C937FB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13">
              <w:rPr>
                <w:rFonts w:ascii="Times New Roman" w:hAnsi="Times New Roman" w:cs="Times New Roman"/>
                <w:sz w:val="24"/>
                <w:szCs w:val="24"/>
              </w:rPr>
              <w:t xml:space="preserve">8 917 301 60 17 </w:t>
            </w:r>
          </w:p>
        </w:tc>
      </w:tr>
      <w:tr w:rsidR="001F1BAD" w:rsidRPr="00B93FC5" w:rsidTr="00B93FC5">
        <w:trPr>
          <w:trHeight w:val="1193"/>
          <w:jc w:val="center"/>
        </w:trPr>
        <w:tc>
          <w:tcPr>
            <w:tcW w:w="709" w:type="dxa"/>
            <w:vMerge w:val="restart"/>
          </w:tcPr>
          <w:p w:rsidR="001F1BAD" w:rsidRPr="00B93FC5" w:rsidRDefault="001F1BA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vMerge w:val="restart"/>
          </w:tcPr>
          <w:p w:rsidR="001F1BAD" w:rsidRPr="00B93FC5" w:rsidRDefault="001F1BAD" w:rsidP="000F7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Фролова Светлана Владимировна</w:t>
            </w:r>
          </w:p>
        </w:tc>
        <w:tc>
          <w:tcPr>
            <w:tcW w:w="2835" w:type="dxa"/>
          </w:tcPr>
          <w:p w:rsidR="007F5D6B" w:rsidRPr="00B93FC5" w:rsidRDefault="007F5D6B" w:rsidP="007F5D6B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1-я пятница</w:t>
            </w:r>
          </w:p>
          <w:p w:rsidR="007F5D6B" w:rsidRPr="00B93FC5" w:rsidRDefault="007F5D6B" w:rsidP="007F5D6B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каждого месяца</w:t>
            </w:r>
          </w:p>
          <w:p w:rsidR="007F5D6B" w:rsidRPr="00B93FC5" w:rsidRDefault="007F5D6B" w:rsidP="007F5D6B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 15:00</w:t>
            </w:r>
            <w:r w:rsidR="00A013E0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до 16:00</w:t>
            </w:r>
            <w:r w:rsidR="00A013E0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1F1BAD" w:rsidRPr="00B93FC5" w:rsidRDefault="001F1BAD" w:rsidP="007F5D6B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F1BAD" w:rsidRPr="00B93FC5" w:rsidRDefault="001F1BAD" w:rsidP="001F1BAD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2 ГАПОУ СО «Вольский педагогический колледж </w:t>
            </w:r>
            <w:proofErr w:type="spell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им.Ф.И.Панферова</w:t>
            </w:r>
            <w:proofErr w:type="spell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1BAD" w:rsidRPr="00B93FC5" w:rsidRDefault="001F1BAD" w:rsidP="001F1BAD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ольск, ул.Комсомольская, д.202)</w:t>
            </w:r>
          </w:p>
        </w:tc>
        <w:tc>
          <w:tcPr>
            <w:tcW w:w="1296" w:type="dxa"/>
          </w:tcPr>
          <w:p w:rsidR="001F1BAD" w:rsidRPr="00B93FC5" w:rsidRDefault="001F1BAD" w:rsidP="00C937FB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5-26-11</w:t>
            </w:r>
          </w:p>
        </w:tc>
      </w:tr>
      <w:tr w:rsidR="001F1BAD" w:rsidRPr="00B93FC5" w:rsidTr="00B93FC5">
        <w:trPr>
          <w:trHeight w:val="466"/>
          <w:jc w:val="center"/>
        </w:trPr>
        <w:tc>
          <w:tcPr>
            <w:tcW w:w="709" w:type="dxa"/>
            <w:vMerge/>
          </w:tcPr>
          <w:p w:rsidR="001F1BAD" w:rsidRPr="00B93FC5" w:rsidRDefault="001F1BA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1BAD" w:rsidRPr="00B93FC5" w:rsidRDefault="001F1BAD" w:rsidP="000F7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D6B" w:rsidRPr="00B93FC5" w:rsidRDefault="007F5D6B" w:rsidP="007F5D6B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1-й понедельник</w:t>
            </w:r>
          </w:p>
          <w:p w:rsidR="007F5D6B" w:rsidRPr="00B93FC5" w:rsidRDefault="007F5D6B" w:rsidP="007F5D6B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каждого месяца</w:t>
            </w:r>
          </w:p>
          <w:p w:rsidR="007F5D6B" w:rsidRPr="00B93FC5" w:rsidRDefault="007F5D6B" w:rsidP="007F5D6B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 16:00</w:t>
            </w:r>
            <w:r w:rsidR="00A013E0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до 17:00</w:t>
            </w:r>
            <w:r w:rsidR="00A013E0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7F5D6B" w:rsidRPr="00B93FC5" w:rsidRDefault="007F5D6B" w:rsidP="007F5D6B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F1BAD" w:rsidRPr="00B93FC5" w:rsidRDefault="001F1BAD" w:rsidP="000F73E1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Кабинет № 8 здания администрации ВМР (2 этаж), г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ольск, ул. Октябрьская, д.114</w:t>
            </w:r>
          </w:p>
        </w:tc>
        <w:tc>
          <w:tcPr>
            <w:tcW w:w="1296" w:type="dxa"/>
          </w:tcPr>
          <w:p w:rsidR="001F1BAD" w:rsidRPr="00B93FC5" w:rsidRDefault="001F1BAD" w:rsidP="00C937FB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7-05-05</w:t>
            </w:r>
          </w:p>
        </w:tc>
      </w:tr>
      <w:tr w:rsidR="000F73E1" w:rsidRPr="00B93FC5" w:rsidTr="00B93FC5">
        <w:trPr>
          <w:trHeight w:val="502"/>
          <w:jc w:val="center"/>
        </w:trPr>
        <w:tc>
          <w:tcPr>
            <w:tcW w:w="709" w:type="dxa"/>
          </w:tcPr>
          <w:p w:rsidR="000F73E1" w:rsidRPr="00B93FC5" w:rsidRDefault="00026C1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10" w:type="dxa"/>
          </w:tcPr>
          <w:p w:rsidR="006557DE" w:rsidRPr="00B93FC5" w:rsidRDefault="006557DE" w:rsidP="000F7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Сушенкова</w:t>
            </w:r>
            <w:proofErr w:type="spellEnd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73E1" w:rsidRPr="00B93FC5" w:rsidRDefault="006557DE" w:rsidP="000F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Инна Анатольевна</w:t>
            </w:r>
          </w:p>
        </w:tc>
        <w:tc>
          <w:tcPr>
            <w:tcW w:w="2835" w:type="dxa"/>
          </w:tcPr>
          <w:p w:rsidR="000F73E1" w:rsidRPr="00B93FC5" w:rsidRDefault="007F5D6B" w:rsidP="000F73E1">
            <w:pPr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яя среда</w:t>
            </w:r>
            <w:r w:rsidR="000F73E1" w:rsidRPr="00B93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го месяца </w:t>
            </w:r>
          </w:p>
          <w:p w:rsidR="000F73E1" w:rsidRPr="00B93FC5" w:rsidRDefault="000F73E1" w:rsidP="000F73E1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:00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B93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:00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828" w:type="dxa"/>
          </w:tcPr>
          <w:p w:rsidR="000F73E1" w:rsidRPr="00B93FC5" w:rsidRDefault="001F1BAD" w:rsidP="000F73E1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Кабинет № 8 здания администрации ВМР (2 этаж), г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ольск, ул. Октябрьская, д.114</w:t>
            </w:r>
          </w:p>
        </w:tc>
        <w:tc>
          <w:tcPr>
            <w:tcW w:w="1296" w:type="dxa"/>
          </w:tcPr>
          <w:p w:rsidR="000F73E1" w:rsidRPr="00B93FC5" w:rsidRDefault="000F73E1" w:rsidP="00C937FB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05-05</w:t>
            </w:r>
          </w:p>
        </w:tc>
      </w:tr>
      <w:tr w:rsidR="006A7BDE" w:rsidRPr="00B93FC5" w:rsidTr="00B93FC5">
        <w:trPr>
          <w:trHeight w:val="502"/>
          <w:jc w:val="center"/>
        </w:trPr>
        <w:tc>
          <w:tcPr>
            <w:tcW w:w="709" w:type="dxa"/>
            <w:vMerge w:val="restart"/>
          </w:tcPr>
          <w:p w:rsidR="006A7BDE" w:rsidRPr="00B93FC5" w:rsidRDefault="006A7BDE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vMerge w:val="restart"/>
          </w:tcPr>
          <w:p w:rsidR="006A7BDE" w:rsidRPr="00B93FC5" w:rsidRDefault="006A7BDE" w:rsidP="000F7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ев </w:t>
            </w:r>
          </w:p>
          <w:p w:rsidR="006A7BDE" w:rsidRPr="00B93FC5" w:rsidRDefault="006A7BDE" w:rsidP="000F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 Сергеевич </w:t>
            </w:r>
          </w:p>
        </w:tc>
        <w:tc>
          <w:tcPr>
            <w:tcW w:w="2835" w:type="dxa"/>
          </w:tcPr>
          <w:p w:rsidR="006A7BDE" w:rsidRPr="00B93FC5" w:rsidRDefault="006A7BDE" w:rsidP="00A11865">
            <w:pPr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вторник каждого месяца</w:t>
            </w:r>
          </w:p>
          <w:p w:rsidR="006A7BDE" w:rsidRPr="00B93FC5" w:rsidRDefault="006A7BDE" w:rsidP="00A11865">
            <w:pPr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:00</w:t>
            </w:r>
            <w:r w:rsidR="00A0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  <w:r w:rsidRPr="00B93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:00 ч.</w:t>
            </w:r>
          </w:p>
        </w:tc>
        <w:tc>
          <w:tcPr>
            <w:tcW w:w="3828" w:type="dxa"/>
          </w:tcPr>
          <w:p w:rsidR="006A7BDE" w:rsidRPr="00B93FC5" w:rsidRDefault="006A7BDE" w:rsidP="00A11865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ДК «Факел», п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лены, пл.Радужная, д. 2</w:t>
            </w:r>
          </w:p>
        </w:tc>
        <w:tc>
          <w:tcPr>
            <w:tcW w:w="1296" w:type="dxa"/>
          </w:tcPr>
          <w:p w:rsidR="006A7BDE" w:rsidRPr="00B93FC5" w:rsidRDefault="006A7BDE" w:rsidP="00A57EC7">
            <w:pPr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06-14</w:t>
            </w:r>
          </w:p>
        </w:tc>
      </w:tr>
      <w:tr w:rsidR="006A7BDE" w:rsidRPr="00B93FC5" w:rsidTr="00B93FC5">
        <w:trPr>
          <w:trHeight w:val="502"/>
          <w:jc w:val="center"/>
        </w:trPr>
        <w:tc>
          <w:tcPr>
            <w:tcW w:w="709" w:type="dxa"/>
            <w:vMerge/>
          </w:tcPr>
          <w:p w:rsidR="006A7BDE" w:rsidRPr="00B93FC5" w:rsidRDefault="006A7BDE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7BDE" w:rsidRPr="00B93FC5" w:rsidRDefault="006A7BDE" w:rsidP="000F7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A7BDE" w:rsidRPr="00B93FC5" w:rsidRDefault="006A7BDE" w:rsidP="00A11865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1-й понедельник</w:t>
            </w:r>
          </w:p>
          <w:p w:rsidR="006A7BDE" w:rsidRPr="00B93FC5" w:rsidRDefault="006A7BDE" w:rsidP="00A11865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каждого месяца</w:t>
            </w:r>
          </w:p>
          <w:p w:rsidR="006A7BDE" w:rsidRPr="00B93FC5" w:rsidRDefault="006A7BDE" w:rsidP="00A11865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 15:00</w:t>
            </w:r>
            <w:r w:rsidR="00A013E0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до 17:00</w:t>
            </w:r>
            <w:r w:rsidR="00A013E0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828" w:type="dxa"/>
          </w:tcPr>
          <w:p w:rsidR="006A7BDE" w:rsidRPr="00B93FC5" w:rsidRDefault="006A7BDE" w:rsidP="00A11865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Кабинет № 22 здания администрации ВМР (2 этаж), г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ольск, ул. Октябрьская, д.114</w:t>
            </w:r>
          </w:p>
        </w:tc>
        <w:tc>
          <w:tcPr>
            <w:tcW w:w="1296" w:type="dxa"/>
          </w:tcPr>
          <w:p w:rsidR="006A7BDE" w:rsidRPr="00B93FC5" w:rsidRDefault="006A7BDE" w:rsidP="00A57EC7">
            <w:pPr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06-14</w:t>
            </w:r>
          </w:p>
        </w:tc>
      </w:tr>
      <w:tr w:rsidR="003B0042" w:rsidRPr="00B93FC5" w:rsidTr="00B93FC5">
        <w:trPr>
          <w:trHeight w:val="502"/>
          <w:jc w:val="center"/>
        </w:trPr>
        <w:tc>
          <w:tcPr>
            <w:tcW w:w="709" w:type="dxa"/>
          </w:tcPr>
          <w:p w:rsidR="003B0042" w:rsidRPr="00B93FC5" w:rsidRDefault="003B0042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3B0042" w:rsidRPr="00B93FC5" w:rsidRDefault="003B0042" w:rsidP="000F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Тютина</w:t>
            </w:r>
            <w:proofErr w:type="spellEnd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835" w:type="dxa"/>
          </w:tcPr>
          <w:p w:rsidR="00A013E0" w:rsidRDefault="003B0042" w:rsidP="00A11865">
            <w:pPr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вторник каждого месяца </w:t>
            </w:r>
          </w:p>
          <w:p w:rsidR="003B0042" w:rsidRPr="00B93FC5" w:rsidRDefault="003B0042" w:rsidP="00A11865">
            <w:pPr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.30</w:t>
            </w:r>
            <w:r w:rsidR="00A0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3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 до 17.30 ч</w:t>
            </w:r>
            <w:r w:rsidR="00A0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3B0042" w:rsidRPr="00B93FC5" w:rsidRDefault="003B0042" w:rsidP="00A1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Помещение МАОУ</w:t>
            </w:r>
          </w:p>
          <w:p w:rsidR="003B0042" w:rsidRPr="00B93FC5" w:rsidRDefault="003B0042" w:rsidP="00A11865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«ОЦ № 3 «Созвездие», корпус 2</w:t>
            </w:r>
          </w:p>
          <w:p w:rsidR="003B0042" w:rsidRPr="00B93FC5" w:rsidRDefault="003B0042" w:rsidP="00A11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412921, Саратовская область, г. Вольск, ул. Волгоградская, д.52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96" w:type="dxa"/>
          </w:tcPr>
          <w:p w:rsidR="003B0042" w:rsidRPr="00B93FC5" w:rsidRDefault="003B0042" w:rsidP="00A11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31-77</w:t>
            </w:r>
          </w:p>
        </w:tc>
      </w:tr>
      <w:tr w:rsidR="000F73E1" w:rsidRPr="00B93FC5" w:rsidTr="00B93FC5">
        <w:trPr>
          <w:trHeight w:val="502"/>
          <w:jc w:val="center"/>
        </w:trPr>
        <w:tc>
          <w:tcPr>
            <w:tcW w:w="709" w:type="dxa"/>
          </w:tcPr>
          <w:p w:rsidR="000F73E1" w:rsidRPr="00B93FC5" w:rsidRDefault="00026C1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F12C9A" w:rsidRPr="00B93FC5" w:rsidRDefault="00F12C9A" w:rsidP="00F12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даванов </w:t>
            </w:r>
          </w:p>
          <w:p w:rsidR="000F73E1" w:rsidRPr="00B93FC5" w:rsidRDefault="00F12C9A" w:rsidP="00F1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Евгений Валерьевич</w:t>
            </w:r>
          </w:p>
        </w:tc>
        <w:tc>
          <w:tcPr>
            <w:tcW w:w="2835" w:type="dxa"/>
          </w:tcPr>
          <w:p w:rsidR="00A013E0" w:rsidRDefault="00E07412" w:rsidP="000F73E1">
            <w:pPr>
              <w:ind w:right="-1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F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DB78DB" w:rsidRPr="00B93F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рник, среда, пятница </w:t>
            </w:r>
          </w:p>
          <w:p w:rsidR="00DB78DB" w:rsidRPr="00B93FC5" w:rsidRDefault="00DB78DB" w:rsidP="00A013E0">
            <w:pPr>
              <w:ind w:right="-1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F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A013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3F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:00 ч. до 12:00 ч.</w:t>
            </w:r>
          </w:p>
        </w:tc>
        <w:tc>
          <w:tcPr>
            <w:tcW w:w="3828" w:type="dxa"/>
          </w:tcPr>
          <w:p w:rsidR="00DB78DB" w:rsidRPr="00B93FC5" w:rsidRDefault="00DB78DB" w:rsidP="00DB78DB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DB78DB" w:rsidRPr="00B93FC5" w:rsidRDefault="00DB78DB" w:rsidP="00DB78DB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Терсинского</w:t>
            </w:r>
            <w:proofErr w:type="spell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0F73E1" w:rsidRPr="00B93FC5" w:rsidRDefault="00DB78DB" w:rsidP="00DB78DB">
            <w:pPr>
              <w:ind w:right="-1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ерса</w:t>
            </w:r>
            <w:proofErr w:type="spell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, ул.Советская, д.1</w:t>
            </w:r>
          </w:p>
        </w:tc>
        <w:tc>
          <w:tcPr>
            <w:tcW w:w="1296" w:type="dxa"/>
          </w:tcPr>
          <w:p w:rsidR="00DB78DB" w:rsidRPr="00B93FC5" w:rsidRDefault="00DB78DB" w:rsidP="000F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F73E1" w:rsidRPr="00B93FC5" w:rsidRDefault="00DB78DB" w:rsidP="000F73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69-1-85</w:t>
            </w:r>
          </w:p>
        </w:tc>
      </w:tr>
      <w:tr w:rsidR="0086213E" w:rsidRPr="00B93FC5" w:rsidTr="00B93FC5">
        <w:trPr>
          <w:jc w:val="center"/>
        </w:trPr>
        <w:tc>
          <w:tcPr>
            <w:tcW w:w="709" w:type="dxa"/>
          </w:tcPr>
          <w:p w:rsidR="00104F93" w:rsidRPr="00B93FC5" w:rsidRDefault="00026C1D" w:rsidP="000C66C5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104F93" w:rsidRPr="00B93FC5" w:rsidRDefault="004872F3" w:rsidP="00B4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>Стребкова</w:t>
            </w:r>
            <w:proofErr w:type="spellEnd"/>
            <w:r w:rsidRPr="00B9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Алексеевна </w:t>
            </w:r>
          </w:p>
        </w:tc>
        <w:tc>
          <w:tcPr>
            <w:tcW w:w="2835" w:type="dxa"/>
          </w:tcPr>
          <w:p w:rsidR="00A013E0" w:rsidRDefault="00C937FB" w:rsidP="001F55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4AF8" w:rsidRPr="00B93FC5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среда месяца </w:t>
            </w:r>
          </w:p>
          <w:p w:rsidR="00C937FB" w:rsidRPr="00B93FC5" w:rsidRDefault="00A013E0" w:rsidP="00A013E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937FB" w:rsidRPr="00B93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6FE" w:rsidRPr="00B93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37FB" w:rsidRPr="00B93FC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674AF8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C937FB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8106FE" w:rsidRPr="00B93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37FB" w:rsidRPr="00B93FC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674AF8"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828" w:type="dxa"/>
          </w:tcPr>
          <w:p w:rsidR="00C937FB" w:rsidRPr="00B93FC5" w:rsidRDefault="00C937FB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104F93" w:rsidRPr="00B93FC5" w:rsidRDefault="00C937FB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Терсинского</w:t>
            </w:r>
            <w:proofErr w:type="spell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1F55E0" w:rsidRPr="00B93FC5" w:rsidRDefault="00674AF8" w:rsidP="006A45BA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ерса</w:t>
            </w:r>
            <w:proofErr w:type="spellEnd"/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2A4A" w:rsidRPr="00B93FC5">
              <w:rPr>
                <w:rFonts w:ascii="Times New Roman" w:hAnsi="Times New Roman" w:cs="Times New Roman"/>
                <w:sz w:val="24"/>
                <w:szCs w:val="24"/>
              </w:rPr>
              <w:t>ул.Советская, д.</w:t>
            </w:r>
            <w:r w:rsidR="001F55E0" w:rsidRPr="00B93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B32A4A" w:rsidRPr="00B93FC5" w:rsidRDefault="00C937FB" w:rsidP="00C9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04F93" w:rsidRPr="00B93FC5" w:rsidRDefault="00C937FB" w:rsidP="00026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C5">
              <w:rPr>
                <w:rFonts w:ascii="Times New Roman" w:hAnsi="Times New Roman" w:cs="Times New Roman"/>
                <w:sz w:val="24"/>
                <w:szCs w:val="24"/>
              </w:rPr>
              <w:t>69-1-85</w:t>
            </w:r>
          </w:p>
        </w:tc>
      </w:tr>
    </w:tbl>
    <w:p w:rsidR="003C679D" w:rsidRPr="00026C1D" w:rsidRDefault="003C679D" w:rsidP="003C67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C679D" w:rsidRPr="00026C1D" w:rsidSect="004961B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C679D"/>
    <w:rsid w:val="00026C1D"/>
    <w:rsid w:val="00032B13"/>
    <w:rsid w:val="00043129"/>
    <w:rsid w:val="000757C2"/>
    <w:rsid w:val="0009741F"/>
    <w:rsid w:val="000A5D81"/>
    <w:rsid w:val="000B50D1"/>
    <w:rsid w:val="000C66C5"/>
    <w:rsid w:val="000E7E90"/>
    <w:rsid w:val="000F73E1"/>
    <w:rsid w:val="00104F93"/>
    <w:rsid w:val="00130B04"/>
    <w:rsid w:val="001348E0"/>
    <w:rsid w:val="00144BD4"/>
    <w:rsid w:val="00172F89"/>
    <w:rsid w:val="00195327"/>
    <w:rsid w:val="00195FEE"/>
    <w:rsid w:val="001B2C41"/>
    <w:rsid w:val="001C1009"/>
    <w:rsid w:val="001C181B"/>
    <w:rsid w:val="001C1A38"/>
    <w:rsid w:val="001D05A2"/>
    <w:rsid w:val="001F1BAD"/>
    <w:rsid w:val="001F55E0"/>
    <w:rsid w:val="002024FB"/>
    <w:rsid w:val="002C1965"/>
    <w:rsid w:val="002D6376"/>
    <w:rsid w:val="003007F0"/>
    <w:rsid w:val="00391BD4"/>
    <w:rsid w:val="003A0453"/>
    <w:rsid w:val="003A477D"/>
    <w:rsid w:val="003A65F6"/>
    <w:rsid w:val="003B0042"/>
    <w:rsid w:val="003C2BA2"/>
    <w:rsid w:val="003C679D"/>
    <w:rsid w:val="00440B93"/>
    <w:rsid w:val="004501D4"/>
    <w:rsid w:val="00453F4C"/>
    <w:rsid w:val="004567B1"/>
    <w:rsid w:val="004872F3"/>
    <w:rsid w:val="004961BD"/>
    <w:rsid w:val="004C5C8D"/>
    <w:rsid w:val="004C7F6C"/>
    <w:rsid w:val="004E17C2"/>
    <w:rsid w:val="004F2C32"/>
    <w:rsid w:val="00500E92"/>
    <w:rsid w:val="005152AB"/>
    <w:rsid w:val="005316D0"/>
    <w:rsid w:val="005416FD"/>
    <w:rsid w:val="00545A56"/>
    <w:rsid w:val="0055029B"/>
    <w:rsid w:val="00557313"/>
    <w:rsid w:val="005C2389"/>
    <w:rsid w:val="005C553F"/>
    <w:rsid w:val="006515F1"/>
    <w:rsid w:val="006557DE"/>
    <w:rsid w:val="00666741"/>
    <w:rsid w:val="00674AF8"/>
    <w:rsid w:val="00690403"/>
    <w:rsid w:val="00693C6F"/>
    <w:rsid w:val="00694803"/>
    <w:rsid w:val="006962D4"/>
    <w:rsid w:val="006A45BA"/>
    <w:rsid w:val="006A7BDE"/>
    <w:rsid w:val="006E7C8E"/>
    <w:rsid w:val="006F0D88"/>
    <w:rsid w:val="00730C10"/>
    <w:rsid w:val="00780A17"/>
    <w:rsid w:val="0079224F"/>
    <w:rsid w:val="00796F26"/>
    <w:rsid w:val="007E700D"/>
    <w:rsid w:val="007F4408"/>
    <w:rsid w:val="007F5D6B"/>
    <w:rsid w:val="00801E59"/>
    <w:rsid w:val="0080451C"/>
    <w:rsid w:val="008106FE"/>
    <w:rsid w:val="008129E1"/>
    <w:rsid w:val="00820744"/>
    <w:rsid w:val="008521CE"/>
    <w:rsid w:val="00854CC1"/>
    <w:rsid w:val="0086213E"/>
    <w:rsid w:val="00886D9E"/>
    <w:rsid w:val="008A4C71"/>
    <w:rsid w:val="008F25B0"/>
    <w:rsid w:val="0090365E"/>
    <w:rsid w:val="00903B79"/>
    <w:rsid w:val="009056DB"/>
    <w:rsid w:val="0093560B"/>
    <w:rsid w:val="009473C5"/>
    <w:rsid w:val="00971FEB"/>
    <w:rsid w:val="009A57A2"/>
    <w:rsid w:val="009B2FDE"/>
    <w:rsid w:val="00A013E0"/>
    <w:rsid w:val="00A16C76"/>
    <w:rsid w:val="00A30223"/>
    <w:rsid w:val="00A360E2"/>
    <w:rsid w:val="00A57EC7"/>
    <w:rsid w:val="00A74D18"/>
    <w:rsid w:val="00A76725"/>
    <w:rsid w:val="00AA1D3D"/>
    <w:rsid w:val="00AE3097"/>
    <w:rsid w:val="00AE474E"/>
    <w:rsid w:val="00B11E3C"/>
    <w:rsid w:val="00B32A4A"/>
    <w:rsid w:val="00B429B6"/>
    <w:rsid w:val="00B82416"/>
    <w:rsid w:val="00B83444"/>
    <w:rsid w:val="00B859E7"/>
    <w:rsid w:val="00B93FC5"/>
    <w:rsid w:val="00BF1E75"/>
    <w:rsid w:val="00C07DAF"/>
    <w:rsid w:val="00C128A9"/>
    <w:rsid w:val="00C13210"/>
    <w:rsid w:val="00C2526D"/>
    <w:rsid w:val="00C25B51"/>
    <w:rsid w:val="00C3349C"/>
    <w:rsid w:val="00C64868"/>
    <w:rsid w:val="00C937FB"/>
    <w:rsid w:val="00CC4595"/>
    <w:rsid w:val="00CF3C25"/>
    <w:rsid w:val="00D022A6"/>
    <w:rsid w:val="00D1250A"/>
    <w:rsid w:val="00D20C2A"/>
    <w:rsid w:val="00D40636"/>
    <w:rsid w:val="00D82227"/>
    <w:rsid w:val="00D96A1F"/>
    <w:rsid w:val="00DB40BF"/>
    <w:rsid w:val="00DB78DB"/>
    <w:rsid w:val="00DC3D58"/>
    <w:rsid w:val="00E07412"/>
    <w:rsid w:val="00EA3F34"/>
    <w:rsid w:val="00EB6537"/>
    <w:rsid w:val="00EC1A57"/>
    <w:rsid w:val="00F118EE"/>
    <w:rsid w:val="00F12C9A"/>
    <w:rsid w:val="00F226E5"/>
    <w:rsid w:val="00F46696"/>
    <w:rsid w:val="00F665FA"/>
    <w:rsid w:val="00F73585"/>
    <w:rsid w:val="00F81498"/>
    <w:rsid w:val="00F95D3F"/>
    <w:rsid w:val="00FA788D"/>
    <w:rsid w:val="00FD1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C252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6286F-347B-4440-BDAA-D2CFC313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19-03-01T04:44:00Z</cp:lastPrinted>
  <dcterms:created xsi:type="dcterms:W3CDTF">2019-02-12T10:07:00Z</dcterms:created>
  <dcterms:modified xsi:type="dcterms:W3CDTF">2025-01-28T09:46:00Z</dcterms:modified>
</cp:coreProperties>
</file>